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EEAB6" w14:textId="77777777" w:rsidR="00E96C78" w:rsidRPr="0024797D" w:rsidRDefault="00E96C78" w:rsidP="002758E8">
      <w:pPr>
        <w:spacing w:after="0" w:line="240" w:lineRule="auto"/>
        <w:jc w:val="center"/>
        <w:rPr>
          <w:rFonts w:asciiTheme="majorBidi" w:eastAsia="Calibri" w:hAnsiTheme="majorBidi" w:cstheme="majorBidi"/>
          <w:b/>
          <w:bCs/>
          <w:lang w:eastAsia="lt-LT"/>
        </w:rPr>
      </w:pPr>
      <w:r w:rsidRPr="0024797D">
        <w:rPr>
          <w:rFonts w:asciiTheme="majorBidi" w:eastAsia="Calibri" w:hAnsiTheme="majorBidi" w:cstheme="majorBidi"/>
          <w:b/>
          <w:bCs/>
        </w:rPr>
        <w:t>TECHNINĖS SPECIFIKACIJA</w:t>
      </w:r>
    </w:p>
    <w:p w14:paraId="2C508003" w14:textId="77777777" w:rsidR="00E96C78" w:rsidRPr="0024797D" w:rsidRDefault="00BD5E8D" w:rsidP="002758E8">
      <w:pPr>
        <w:spacing w:after="0" w:line="240" w:lineRule="auto"/>
        <w:jc w:val="center"/>
        <w:rPr>
          <w:rFonts w:asciiTheme="majorBidi" w:eastAsia="Calibri" w:hAnsiTheme="majorBidi" w:cstheme="majorBidi"/>
          <w:b/>
          <w:bCs/>
          <w:lang w:eastAsia="lt-LT"/>
        </w:rPr>
      </w:pPr>
      <w:r w:rsidRPr="0024797D">
        <w:rPr>
          <w:rFonts w:asciiTheme="majorBidi" w:eastAsia="Calibri" w:hAnsiTheme="majorBidi" w:cstheme="majorBidi"/>
          <w:b/>
          <w:bCs/>
          <w:lang w:eastAsia="lt-LT"/>
        </w:rPr>
        <w:t>2 PIRKIMO DALIS.</w:t>
      </w:r>
    </w:p>
    <w:p w14:paraId="66DF8950" w14:textId="15745E40" w:rsidR="00BD5E8D" w:rsidRDefault="00BD5E8D" w:rsidP="002758E8">
      <w:pPr>
        <w:spacing w:after="0" w:line="240" w:lineRule="auto"/>
        <w:jc w:val="center"/>
        <w:rPr>
          <w:rFonts w:asciiTheme="majorBidi" w:eastAsia="Calibri" w:hAnsiTheme="majorBidi" w:cstheme="majorBidi"/>
          <w:b/>
          <w:bCs/>
          <w:lang w:eastAsia="lt-LT"/>
        </w:rPr>
      </w:pPr>
      <w:r w:rsidRPr="0024797D">
        <w:rPr>
          <w:rFonts w:asciiTheme="majorBidi" w:eastAsia="Calibri" w:hAnsiTheme="majorBidi" w:cstheme="majorBidi"/>
          <w:b/>
          <w:bCs/>
          <w:lang w:eastAsia="lt-LT"/>
        </w:rPr>
        <w:t>MAKARONAI</w:t>
      </w:r>
    </w:p>
    <w:p w14:paraId="04EE6615" w14:textId="77777777" w:rsidR="00193E43" w:rsidRPr="0024797D" w:rsidRDefault="00193E43" w:rsidP="002758E8">
      <w:pPr>
        <w:spacing w:after="0" w:line="240" w:lineRule="auto"/>
        <w:jc w:val="center"/>
        <w:rPr>
          <w:rFonts w:asciiTheme="majorBidi" w:eastAsia="Calibri" w:hAnsiTheme="majorBidi" w:cstheme="majorBidi"/>
          <w:b/>
          <w:bCs/>
          <w:lang w:eastAsia="lt-LT"/>
        </w:rPr>
      </w:pPr>
    </w:p>
    <w:p w14:paraId="28A3ACC3" w14:textId="77777777" w:rsidR="00BD5E8D" w:rsidRPr="0024797D" w:rsidRDefault="00BD5E8D" w:rsidP="002758E8">
      <w:pPr>
        <w:spacing w:after="0" w:line="240" w:lineRule="auto"/>
        <w:ind w:firstLine="720"/>
        <w:jc w:val="both"/>
        <w:rPr>
          <w:rFonts w:asciiTheme="majorBidi" w:eastAsia="Calibri" w:hAnsiTheme="majorBidi" w:cstheme="majorBidi"/>
        </w:rPr>
      </w:pPr>
      <w:r w:rsidRPr="0024797D">
        <w:rPr>
          <w:rFonts w:asciiTheme="majorBidi" w:eastAsia="Calibri" w:hAnsiTheme="majorBidi" w:cstheme="majorBidi"/>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BD5E8D" w:rsidRPr="0024797D" w14:paraId="2CA33CBC" w14:textId="77777777" w:rsidTr="00314E9B">
        <w:trPr>
          <w:trHeight w:val="641"/>
        </w:trPr>
        <w:tc>
          <w:tcPr>
            <w:tcW w:w="1696" w:type="dxa"/>
            <w:tcBorders>
              <w:bottom w:val="single" w:sz="4" w:space="0" w:color="auto"/>
            </w:tcBorders>
          </w:tcPr>
          <w:p w14:paraId="2A27817E" w14:textId="77777777" w:rsidR="00BD5E8D" w:rsidRPr="0024797D" w:rsidRDefault="00BD5E8D" w:rsidP="0024797D">
            <w:pPr>
              <w:widowControl w:val="0"/>
              <w:jc w:val="both"/>
              <w:outlineLvl w:val="0"/>
              <w:rPr>
                <w:rFonts w:asciiTheme="majorBidi" w:hAnsiTheme="majorBidi" w:cstheme="majorBidi"/>
                <w:b/>
                <w:bCs/>
              </w:rPr>
            </w:pPr>
            <w:r w:rsidRPr="0024797D">
              <w:rPr>
                <w:rFonts w:asciiTheme="majorBidi" w:hAnsiTheme="majorBidi" w:cstheme="majorBidi"/>
                <w:b/>
                <w:bCs/>
              </w:rPr>
              <w:t>Maksimalus kiekis, kurį ketinama įsigyti</w:t>
            </w:r>
          </w:p>
        </w:tc>
        <w:tc>
          <w:tcPr>
            <w:tcW w:w="7932" w:type="dxa"/>
            <w:tcBorders>
              <w:bottom w:val="single" w:sz="4" w:space="0" w:color="auto"/>
            </w:tcBorders>
          </w:tcPr>
          <w:p w14:paraId="489F91A5" w14:textId="7533306D" w:rsidR="00BD5E8D" w:rsidRPr="0024797D" w:rsidRDefault="00BD5E8D" w:rsidP="0024797D">
            <w:pPr>
              <w:rPr>
                <w:rFonts w:asciiTheme="majorBidi" w:hAnsiTheme="majorBidi" w:cstheme="majorBidi"/>
              </w:rPr>
            </w:pPr>
            <w:r w:rsidRPr="0024797D">
              <w:rPr>
                <w:rFonts w:asciiTheme="majorBidi" w:hAnsiTheme="majorBidi" w:cstheme="majorBidi"/>
                <w:b/>
                <w:bCs/>
              </w:rPr>
              <w:t xml:space="preserve">Viso 400 t </w:t>
            </w:r>
            <w:r w:rsidRPr="0024797D">
              <w:rPr>
                <w:rFonts w:asciiTheme="majorBidi" w:hAnsiTheme="majorBidi" w:cstheme="majorBidi"/>
              </w:rPr>
              <w:t>makaronų</w:t>
            </w:r>
            <w:r w:rsidR="00282772" w:rsidRPr="0024797D">
              <w:rPr>
                <w:rFonts w:asciiTheme="majorBidi" w:hAnsiTheme="majorBidi" w:cstheme="majorBidi"/>
              </w:rPr>
              <w:t>.</w:t>
            </w:r>
          </w:p>
        </w:tc>
      </w:tr>
      <w:tr w:rsidR="00BD5E8D" w:rsidRPr="0024797D" w14:paraId="52B8D48E" w14:textId="77777777" w:rsidTr="00314E9B">
        <w:trPr>
          <w:trHeight w:val="641"/>
        </w:trPr>
        <w:tc>
          <w:tcPr>
            <w:tcW w:w="1696" w:type="dxa"/>
            <w:tcBorders>
              <w:bottom w:val="single" w:sz="4" w:space="0" w:color="auto"/>
            </w:tcBorders>
          </w:tcPr>
          <w:p w14:paraId="0D5DD151" w14:textId="77777777" w:rsidR="00BD5E8D" w:rsidRPr="0024797D" w:rsidRDefault="00BD5E8D" w:rsidP="0024797D">
            <w:pPr>
              <w:widowControl w:val="0"/>
              <w:jc w:val="both"/>
              <w:outlineLvl w:val="0"/>
              <w:rPr>
                <w:rFonts w:asciiTheme="majorBidi" w:hAnsiTheme="majorBidi" w:cstheme="majorBidi"/>
                <w:b/>
                <w:lang w:eastAsia="lt-LT"/>
              </w:rPr>
            </w:pPr>
            <w:r w:rsidRPr="0024797D">
              <w:rPr>
                <w:rFonts w:asciiTheme="majorBidi" w:hAnsiTheme="majorBidi" w:cstheme="majorBidi"/>
                <w:b/>
                <w:bCs/>
              </w:rPr>
              <w:t>Minimalus kiekis, kurį tiekėjas gali pasiūlyti</w:t>
            </w:r>
          </w:p>
        </w:tc>
        <w:tc>
          <w:tcPr>
            <w:tcW w:w="7932" w:type="dxa"/>
            <w:tcBorders>
              <w:bottom w:val="single" w:sz="4" w:space="0" w:color="auto"/>
            </w:tcBorders>
          </w:tcPr>
          <w:p w14:paraId="6333BBCF" w14:textId="77777777" w:rsidR="00BD5E8D" w:rsidRPr="0024797D" w:rsidRDefault="00BD5E8D" w:rsidP="0024797D">
            <w:pPr>
              <w:rPr>
                <w:rFonts w:asciiTheme="majorBidi" w:hAnsiTheme="majorBidi" w:cstheme="majorBidi"/>
                <w:b/>
                <w:bCs/>
              </w:rPr>
            </w:pPr>
            <w:r w:rsidRPr="0024797D">
              <w:rPr>
                <w:rFonts w:asciiTheme="majorBidi" w:hAnsiTheme="majorBidi" w:cstheme="majorBidi"/>
                <w:b/>
                <w:bCs/>
              </w:rPr>
              <w:t xml:space="preserve">Viso 1 t </w:t>
            </w:r>
            <w:r w:rsidRPr="0024797D">
              <w:rPr>
                <w:rFonts w:asciiTheme="majorBidi" w:hAnsiTheme="majorBidi" w:cstheme="majorBidi"/>
              </w:rPr>
              <w:t>makaronų.</w:t>
            </w:r>
          </w:p>
        </w:tc>
      </w:tr>
      <w:tr w:rsidR="00BD5E8D" w:rsidRPr="0024797D" w14:paraId="4C04CE68" w14:textId="77777777" w:rsidTr="00314E9B">
        <w:trPr>
          <w:trHeight w:val="1683"/>
        </w:trPr>
        <w:tc>
          <w:tcPr>
            <w:tcW w:w="1696" w:type="dxa"/>
            <w:tcBorders>
              <w:bottom w:val="single" w:sz="4" w:space="0" w:color="auto"/>
            </w:tcBorders>
          </w:tcPr>
          <w:p w14:paraId="17BF3C0E" w14:textId="77777777" w:rsidR="00BD5E8D" w:rsidRPr="0024797D" w:rsidRDefault="00BD5E8D" w:rsidP="0024797D">
            <w:pPr>
              <w:widowControl w:val="0"/>
              <w:jc w:val="both"/>
              <w:outlineLvl w:val="0"/>
              <w:rPr>
                <w:rFonts w:asciiTheme="majorBidi" w:hAnsiTheme="majorBidi" w:cstheme="majorBidi"/>
                <w:b/>
                <w:lang w:eastAsia="lt-LT"/>
              </w:rPr>
            </w:pPr>
            <w:r w:rsidRPr="0024797D">
              <w:rPr>
                <w:rFonts w:asciiTheme="majorBidi" w:hAnsiTheme="majorBidi" w:cstheme="majorBidi"/>
                <w:b/>
                <w:lang w:eastAsia="lt-LT"/>
              </w:rPr>
              <w:t>Kokybės reikalavimai</w:t>
            </w:r>
          </w:p>
        </w:tc>
        <w:tc>
          <w:tcPr>
            <w:tcW w:w="7932" w:type="dxa"/>
            <w:tcBorders>
              <w:bottom w:val="single" w:sz="4" w:space="0" w:color="auto"/>
            </w:tcBorders>
          </w:tcPr>
          <w:p w14:paraId="1E6FB137" w14:textId="77777777" w:rsidR="00BD5E8D" w:rsidRPr="0024797D" w:rsidRDefault="00BD5E8D" w:rsidP="0024797D">
            <w:pPr>
              <w:jc w:val="both"/>
              <w:rPr>
                <w:rFonts w:asciiTheme="majorBidi" w:hAnsiTheme="majorBidi" w:cstheme="majorBidi"/>
                <w:b/>
                <w:bCs/>
              </w:rPr>
            </w:pPr>
            <w:r w:rsidRPr="0024797D">
              <w:rPr>
                <w:rFonts w:asciiTheme="majorBidi" w:hAnsiTheme="majorBidi" w:cstheme="majorBidi"/>
                <w:b/>
                <w:bCs/>
              </w:rPr>
              <w:t>Kokybės reikalavimai:</w:t>
            </w:r>
          </w:p>
          <w:p w14:paraId="3DEE5370" w14:textId="77777777" w:rsidR="00BD5E8D" w:rsidRPr="0024797D" w:rsidRDefault="00BD5E8D" w:rsidP="0024797D">
            <w:pPr>
              <w:jc w:val="both"/>
              <w:rPr>
                <w:rFonts w:asciiTheme="majorBidi" w:hAnsiTheme="majorBidi" w:cstheme="majorBidi"/>
              </w:rPr>
            </w:pPr>
            <w:r w:rsidRPr="0024797D">
              <w:rPr>
                <w:rFonts w:asciiTheme="majorBidi" w:hAnsiTheme="majorBidi" w:cstheme="majorBidi"/>
              </w:rPr>
              <w:t xml:space="preserve">Sudedamosios dalys: kvietiniai miltai, vanduo, taip pat gali būti kitų sudedamųjų dalių. </w:t>
            </w:r>
          </w:p>
          <w:p w14:paraId="7B03BBF6" w14:textId="77777777" w:rsidR="00BD5E8D" w:rsidRPr="0024797D" w:rsidRDefault="00BD5E8D" w:rsidP="0024797D">
            <w:pPr>
              <w:jc w:val="both"/>
              <w:rPr>
                <w:rFonts w:asciiTheme="majorBidi" w:hAnsiTheme="majorBidi" w:cstheme="majorBidi"/>
              </w:rPr>
            </w:pPr>
            <w:r w:rsidRPr="0024797D">
              <w:rPr>
                <w:rFonts w:asciiTheme="majorBidi" w:hAnsiTheme="majorBidi" w:cstheme="majorBidi"/>
                <w:b/>
                <w:bCs/>
              </w:rPr>
              <w:t>Reikalavimai jusliniams rodikliams</w:t>
            </w:r>
            <w:r w:rsidRPr="0024797D">
              <w:rPr>
                <w:rFonts w:asciiTheme="majorBidi" w:hAnsiTheme="majorBidi" w:cstheme="majorBidi"/>
              </w:rPr>
              <w:t>:</w:t>
            </w:r>
          </w:p>
          <w:p w14:paraId="594EC91F" w14:textId="77777777" w:rsidR="00BD5E8D" w:rsidRPr="0024797D" w:rsidRDefault="00BD5E8D" w:rsidP="0024797D">
            <w:pPr>
              <w:jc w:val="both"/>
              <w:rPr>
                <w:rFonts w:asciiTheme="majorBidi" w:hAnsiTheme="majorBidi" w:cstheme="majorBidi"/>
              </w:rPr>
            </w:pPr>
            <w:r w:rsidRPr="0024797D">
              <w:rPr>
                <w:rFonts w:asciiTheme="majorBidi" w:hAnsiTheme="majorBidi" w:cstheme="majorBidi"/>
              </w:rPr>
              <w:t xml:space="preserve">Kvapas ir skonis – būdingas makaronams, be pašalinio kvapo ir skonio. </w:t>
            </w:r>
          </w:p>
          <w:p w14:paraId="3E8694BC" w14:textId="77777777" w:rsidR="00BD5E8D" w:rsidRPr="0024797D" w:rsidRDefault="00BD5E8D" w:rsidP="0024797D">
            <w:pPr>
              <w:jc w:val="both"/>
              <w:rPr>
                <w:rFonts w:asciiTheme="majorBidi" w:hAnsiTheme="majorBidi" w:cstheme="majorBidi"/>
              </w:rPr>
            </w:pPr>
            <w:r w:rsidRPr="0024797D">
              <w:rPr>
                <w:rFonts w:asciiTheme="majorBidi" w:hAnsiTheme="majorBidi" w:cstheme="majorBidi"/>
              </w:rPr>
              <w:t xml:space="preserve">Sausų makaronų būklė – turi išlaikyti pasirinktą formą, deformuotų, sulūžusių ir sutrupėjusių makaronų kiekis neturi viršyti 5 proc.  </w:t>
            </w:r>
          </w:p>
        </w:tc>
      </w:tr>
      <w:tr w:rsidR="00BD5E8D" w:rsidRPr="0024797D" w14:paraId="52ED9EDF" w14:textId="77777777" w:rsidTr="00314E9B">
        <w:trPr>
          <w:trHeight w:val="1776"/>
        </w:trPr>
        <w:tc>
          <w:tcPr>
            <w:tcW w:w="1696" w:type="dxa"/>
          </w:tcPr>
          <w:p w14:paraId="6F6F4B03" w14:textId="77777777" w:rsidR="00BD5E8D" w:rsidRPr="0024797D" w:rsidRDefault="00BD5E8D" w:rsidP="0024797D">
            <w:pPr>
              <w:jc w:val="both"/>
              <w:rPr>
                <w:rFonts w:asciiTheme="majorBidi" w:hAnsiTheme="majorBidi" w:cstheme="majorBidi"/>
                <w:b/>
                <w:bCs/>
              </w:rPr>
            </w:pPr>
            <w:r w:rsidRPr="0024797D">
              <w:rPr>
                <w:rFonts w:asciiTheme="majorBidi" w:hAnsiTheme="majorBidi" w:cstheme="majorBidi"/>
                <w:b/>
                <w:bCs/>
              </w:rPr>
              <w:t>Teisės aktai</w:t>
            </w:r>
          </w:p>
        </w:tc>
        <w:tc>
          <w:tcPr>
            <w:tcW w:w="7932" w:type="dxa"/>
          </w:tcPr>
          <w:p w14:paraId="1B9DAD20" w14:textId="77777777" w:rsidR="00BD5E8D" w:rsidRPr="0024797D" w:rsidRDefault="00BD5E8D" w:rsidP="0024797D">
            <w:pPr>
              <w:jc w:val="both"/>
              <w:rPr>
                <w:rFonts w:asciiTheme="majorBidi" w:hAnsiTheme="majorBidi" w:cstheme="majorBidi"/>
                <w:b/>
                <w:bCs/>
              </w:rPr>
            </w:pPr>
            <w:r w:rsidRPr="0024797D">
              <w:rPr>
                <w:rFonts w:asciiTheme="majorBidi" w:hAnsiTheme="majorBidi" w:cstheme="majorBidi"/>
                <w:b/>
                <w:bCs/>
              </w:rPr>
              <w:t>Makaronai turi atitikti reikalavimus, nustatytus šiuose teisės aktuose:</w:t>
            </w:r>
          </w:p>
          <w:p w14:paraId="0B0761FF" w14:textId="77777777" w:rsidR="00BD5E8D" w:rsidRPr="0024797D" w:rsidRDefault="00BD5E8D" w:rsidP="0024797D">
            <w:pPr>
              <w:jc w:val="both"/>
              <w:rPr>
                <w:rFonts w:asciiTheme="majorBidi" w:hAnsiTheme="majorBidi" w:cstheme="majorBidi"/>
              </w:rPr>
            </w:pPr>
            <w:r w:rsidRPr="0024797D">
              <w:rPr>
                <w:rFonts w:asciiTheme="majorBidi" w:hAnsiTheme="majorBidi" w:cstheme="majorBidi"/>
              </w:rPr>
              <w:t>- 2023 m. balandžio 25 d. Komisijos reglamentas (ES) 2023/915 dėl didžiausios leidžiamosios tam tikrų teršalų koncentracijos maiste, kuriuo panaikinamas Reglamentas (EB) Nr. 1881/2006, su visais pakeitimais;</w:t>
            </w:r>
          </w:p>
          <w:p w14:paraId="35471E0C" w14:textId="77777777" w:rsidR="00BD5E8D" w:rsidRPr="0024797D" w:rsidRDefault="00BD5E8D" w:rsidP="0024797D">
            <w:pPr>
              <w:jc w:val="both"/>
              <w:rPr>
                <w:rFonts w:asciiTheme="majorBidi" w:hAnsiTheme="majorBidi" w:cstheme="majorBidi"/>
              </w:rPr>
            </w:pPr>
            <w:r w:rsidRPr="0024797D">
              <w:rPr>
                <w:rFonts w:asciiTheme="majorBidi" w:hAnsiTheme="majorBidi" w:cstheme="majorBidi"/>
              </w:rPr>
              <w:t>- 2005 m. vasario 21 d. Europos Parlamento ir Tarybos reglamentas (EB) Nr. 396/2005 dėl didžiausių pesticidų likučių kiekių augalinės ir gyvūninės kilmės maiste ir pašaruose ar ant jų ir iš dalies keičiantis Tarybos direktyvą 91/414/EEB, su visais pakeitimais;</w:t>
            </w:r>
          </w:p>
          <w:p w14:paraId="045884DC" w14:textId="77777777" w:rsidR="00BD5E8D" w:rsidRPr="0024797D" w:rsidRDefault="00BD5E8D" w:rsidP="0024797D">
            <w:pPr>
              <w:jc w:val="both"/>
              <w:rPr>
                <w:rFonts w:asciiTheme="majorBidi" w:hAnsiTheme="majorBidi" w:cstheme="majorBidi"/>
              </w:rPr>
            </w:pPr>
            <w:r w:rsidRPr="0024797D">
              <w:rPr>
                <w:rFonts w:asciiTheme="majorBidi" w:hAnsiTheme="majorBidi" w:cstheme="majorBidi"/>
              </w:rPr>
              <w:t>- 2008 m. gruodžio 16 d. Europos Parlamento ir Tarybos reglamentas (EB) Nr. 1333/2008 dėl maisto priedų, su visais pakeitimais.</w:t>
            </w:r>
          </w:p>
        </w:tc>
      </w:tr>
      <w:tr w:rsidR="00BD5E8D" w:rsidRPr="0024797D" w14:paraId="2B54D72D" w14:textId="77777777" w:rsidTr="00314E9B">
        <w:tc>
          <w:tcPr>
            <w:tcW w:w="1696" w:type="dxa"/>
          </w:tcPr>
          <w:p w14:paraId="00F4BEA3" w14:textId="77777777" w:rsidR="00BD5E8D" w:rsidRPr="0024797D" w:rsidRDefault="00BD5E8D" w:rsidP="0024797D">
            <w:pPr>
              <w:jc w:val="both"/>
              <w:rPr>
                <w:rFonts w:asciiTheme="majorBidi" w:hAnsiTheme="majorBidi" w:cstheme="majorBidi"/>
                <w:b/>
                <w:bCs/>
              </w:rPr>
            </w:pPr>
            <w:r w:rsidRPr="0024797D">
              <w:rPr>
                <w:rFonts w:asciiTheme="majorBidi" w:hAnsiTheme="majorBidi" w:cstheme="majorBidi"/>
                <w:b/>
                <w:bCs/>
              </w:rPr>
              <w:t>Pakavimo reikalavimai</w:t>
            </w:r>
          </w:p>
        </w:tc>
        <w:tc>
          <w:tcPr>
            <w:tcW w:w="7932" w:type="dxa"/>
          </w:tcPr>
          <w:p w14:paraId="48421CBA" w14:textId="77777777" w:rsidR="00BD5E8D" w:rsidRPr="0024797D" w:rsidRDefault="00BD5E8D" w:rsidP="0024797D">
            <w:pPr>
              <w:jc w:val="both"/>
              <w:rPr>
                <w:rFonts w:asciiTheme="majorBidi" w:hAnsiTheme="majorBidi" w:cstheme="majorBidi"/>
              </w:rPr>
            </w:pPr>
            <w:r w:rsidRPr="0024797D">
              <w:rPr>
                <w:rFonts w:asciiTheme="majorBidi" w:hAnsiTheme="majorBidi" w:cstheme="majorBidi"/>
              </w:rPr>
              <w:t xml:space="preserve">Makaronai pakuojami į saugią, tvirtą, tinkamą liestis su maistu pakuotę, kurioje grynasis kiekis turi būti ne mažesnis nei 250 g, bet ne didesnis nei 5 kg.  </w:t>
            </w:r>
          </w:p>
        </w:tc>
      </w:tr>
      <w:tr w:rsidR="00BD5E8D" w:rsidRPr="0024797D" w14:paraId="790C8165" w14:textId="77777777" w:rsidTr="00314E9B">
        <w:tc>
          <w:tcPr>
            <w:tcW w:w="1696" w:type="dxa"/>
          </w:tcPr>
          <w:p w14:paraId="70CFA2DA" w14:textId="77777777" w:rsidR="00BD5E8D" w:rsidRPr="0024797D" w:rsidRDefault="00BD5E8D" w:rsidP="0024797D">
            <w:pPr>
              <w:jc w:val="both"/>
              <w:rPr>
                <w:rFonts w:asciiTheme="majorBidi" w:hAnsiTheme="majorBidi" w:cstheme="majorBidi"/>
                <w:b/>
                <w:bCs/>
              </w:rPr>
            </w:pPr>
            <w:r w:rsidRPr="0024797D">
              <w:rPr>
                <w:rFonts w:asciiTheme="majorBidi" w:hAnsiTheme="majorBidi" w:cstheme="majorBidi"/>
                <w:b/>
                <w:bCs/>
              </w:rPr>
              <w:t>Laikymo sąlygos</w:t>
            </w:r>
          </w:p>
        </w:tc>
        <w:tc>
          <w:tcPr>
            <w:tcW w:w="7932" w:type="dxa"/>
          </w:tcPr>
          <w:p w14:paraId="68A7664D" w14:textId="77777777" w:rsidR="00BD5E8D" w:rsidRPr="0024797D" w:rsidRDefault="00BD5E8D" w:rsidP="0024797D">
            <w:pPr>
              <w:jc w:val="both"/>
              <w:rPr>
                <w:rFonts w:asciiTheme="majorBidi" w:hAnsiTheme="majorBidi" w:cstheme="majorBidi"/>
              </w:rPr>
            </w:pPr>
            <w:r w:rsidRPr="0024797D">
              <w:rPr>
                <w:rFonts w:asciiTheme="majorBidi" w:hAnsiTheme="majorBidi" w:cstheme="majorBidi"/>
              </w:rPr>
              <w:t>Laikyti švarioje, sausoje, gerai vėdinamoje patalpoje.</w:t>
            </w:r>
          </w:p>
        </w:tc>
      </w:tr>
    </w:tbl>
    <w:p w14:paraId="6FCCEF55" w14:textId="77777777" w:rsidR="00BD5E8D" w:rsidRPr="0024797D" w:rsidRDefault="00BD5E8D" w:rsidP="0024797D">
      <w:pPr>
        <w:widowControl w:val="0"/>
        <w:spacing w:before="100" w:beforeAutospacing="1" w:after="100" w:afterAutospacing="1" w:line="240" w:lineRule="auto"/>
        <w:ind w:firstLine="720"/>
        <w:jc w:val="both"/>
        <w:rPr>
          <w:rFonts w:asciiTheme="majorBidi" w:eastAsia="Times New Roman" w:hAnsiTheme="majorBidi" w:cstheme="majorBidi"/>
        </w:rPr>
      </w:pPr>
      <w:r w:rsidRPr="0024797D">
        <w:rPr>
          <w:rFonts w:asciiTheme="majorBidi" w:eastAsia="Times New Roman" w:hAnsiTheme="majorBidi" w:cstheme="majorBidi"/>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24797D">
        <w:rPr>
          <w:rFonts w:asciiTheme="majorBidi" w:eastAsia="Times New Roman" w:hAnsiTheme="majorBidi" w:cstheme="majorBidi"/>
          <w:vertAlign w:val="superscript"/>
        </w:rPr>
        <w:t xml:space="preserve"> </w:t>
      </w:r>
      <w:r w:rsidRPr="0024797D">
        <w:rPr>
          <w:rFonts w:asciiTheme="majorBidi" w:eastAsia="Times New Roman" w:hAnsiTheme="majorBidi" w:cstheme="majorBidi"/>
        </w:rPr>
        <w:t>Lietuvos Respublikos sveikatos apsaugos ministro 2005 m. rugsėjo 1 d. įsakymu Nr. V-675 „Dėl Lietuvos higienos normos HN 15:2021 „Maisto higiena“ patvirtinimo“.</w:t>
      </w:r>
    </w:p>
    <w:p w14:paraId="24068299" w14:textId="77777777" w:rsidR="00BD5E8D" w:rsidRPr="0024797D" w:rsidRDefault="00BD5E8D" w:rsidP="0024797D">
      <w:pPr>
        <w:widowControl w:val="0"/>
        <w:spacing w:before="100" w:beforeAutospacing="1" w:after="100" w:afterAutospacing="1" w:line="240" w:lineRule="auto"/>
        <w:ind w:firstLine="720"/>
        <w:jc w:val="both"/>
        <w:rPr>
          <w:rFonts w:asciiTheme="majorBidi" w:eastAsia="Times New Roman" w:hAnsiTheme="majorBidi" w:cstheme="majorBidi"/>
        </w:rPr>
      </w:pPr>
      <w:r w:rsidRPr="0024797D">
        <w:rPr>
          <w:rFonts w:asciiTheme="majorBidi" w:eastAsia="Times New Roman" w:hAnsiTheme="majorBidi" w:cstheme="majorBidi"/>
        </w:rPr>
        <w:t>3. Tiekėjai turi užtikrinti žmonių sveikatos ir vartotojų interesų apsaugą maisto atžvilgiu, vadovaudamiesi 2002 m. sausio 28 d. Europos Parlamento ir Tarybos reglamente (EB) Nr. 178/2002,</w:t>
      </w:r>
      <w:r w:rsidRPr="0024797D">
        <w:rPr>
          <w:rFonts w:asciiTheme="majorBidi" w:eastAsia="Calibri" w:hAnsiTheme="majorBidi" w:cstheme="majorBidi"/>
        </w:rPr>
        <w:t xml:space="preserve"> </w:t>
      </w:r>
      <w:r w:rsidRPr="0024797D">
        <w:rPr>
          <w:rFonts w:asciiTheme="majorBidi" w:eastAsia="Times New Roman" w:hAnsiTheme="majorBidi" w:cstheme="majorBidi"/>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28CCDEA8" w14:textId="77777777" w:rsidR="00BD5E8D" w:rsidRPr="0024797D" w:rsidRDefault="00BD5E8D" w:rsidP="0024797D">
      <w:pPr>
        <w:widowControl w:val="0"/>
        <w:spacing w:before="100" w:beforeAutospacing="1" w:after="100" w:afterAutospacing="1" w:line="240" w:lineRule="auto"/>
        <w:ind w:firstLine="720"/>
        <w:jc w:val="both"/>
        <w:rPr>
          <w:rFonts w:asciiTheme="majorBidi" w:eastAsia="Times New Roman" w:hAnsiTheme="majorBidi" w:cstheme="majorBidi"/>
        </w:rPr>
      </w:pPr>
      <w:r w:rsidRPr="0024797D">
        <w:rPr>
          <w:rFonts w:asciiTheme="majorBidi" w:eastAsia="Times New Roman" w:hAnsiTheme="majorBidi" w:cstheme="majorBidi"/>
        </w:rPr>
        <w:t>4.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568699EA" w14:textId="77777777" w:rsidR="00BD5E8D" w:rsidRPr="0024797D" w:rsidRDefault="00BD5E8D" w:rsidP="0024797D">
      <w:pPr>
        <w:widowControl w:val="0"/>
        <w:spacing w:before="100" w:beforeAutospacing="1" w:after="100" w:afterAutospacing="1" w:line="240" w:lineRule="auto"/>
        <w:ind w:firstLine="567"/>
        <w:jc w:val="both"/>
        <w:rPr>
          <w:rFonts w:asciiTheme="majorBidi" w:eastAsia="Times New Roman" w:hAnsiTheme="majorBidi" w:cstheme="majorBidi"/>
        </w:rPr>
      </w:pPr>
      <w:r w:rsidRPr="0024797D">
        <w:rPr>
          <w:rFonts w:asciiTheme="majorBidi" w:eastAsia="Times New Roman" w:hAnsiTheme="majorBidi" w:cstheme="majorBidi"/>
        </w:rPr>
        <w:t>5.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04CB7968" w14:textId="77777777" w:rsidR="00BD5E8D" w:rsidRPr="0024797D" w:rsidRDefault="00BD5E8D" w:rsidP="0024797D">
      <w:pPr>
        <w:widowControl w:val="0"/>
        <w:spacing w:after="0" w:line="240" w:lineRule="auto"/>
        <w:ind w:firstLine="720"/>
        <w:jc w:val="both"/>
        <w:rPr>
          <w:rFonts w:asciiTheme="majorBidi" w:eastAsia="Calibri" w:hAnsiTheme="majorBidi" w:cstheme="majorBidi"/>
        </w:rPr>
      </w:pPr>
      <w:r w:rsidRPr="0024797D">
        <w:rPr>
          <w:rFonts w:asciiTheme="majorBidi" w:eastAsia="Times New Roman" w:hAnsiTheme="majorBidi" w:cstheme="majorBidi"/>
        </w:rPr>
        <w:lastRenderedPageBreak/>
        <w:t xml:space="preserve">6. </w:t>
      </w:r>
      <w:r w:rsidRPr="0024797D">
        <w:rPr>
          <w:rFonts w:asciiTheme="majorBidi" w:eastAsia="Calibri" w:hAnsiTheme="majorBidi" w:cstheme="majorBidi"/>
        </w:rPr>
        <w:t>Pasikeitus rezervuojamo maisto produkto pavadinimui, jeigu dėl to nesikeičia šio maisto produkto atitiktis techninėje specifikacijoje nurodytiems reikalavimams, tiekėjas per 5 darbo dienas raštu ar elektroniniu paštu informuoja Žemės ūkio ministeriją apie tai, kartu pateikdamas naujo maisto produkto atitiktį techninės specifikacijos reikalavimams pagrindžiančius dokumentus. Žemės ūkio ministerija per 5 darbo dienas turi patvirtinti ar nepatvirtinti leidimą pakeisti rezervuojamą maisto produktą nauju.</w:t>
      </w:r>
    </w:p>
    <w:p w14:paraId="3C1B9132" w14:textId="77777777" w:rsidR="002758E8" w:rsidRDefault="002758E8" w:rsidP="0024797D">
      <w:pPr>
        <w:spacing w:after="0" w:line="240" w:lineRule="auto"/>
        <w:jc w:val="center"/>
        <w:rPr>
          <w:rFonts w:asciiTheme="majorBidi" w:eastAsia="Calibri" w:hAnsiTheme="majorBidi" w:cstheme="majorBidi"/>
          <w:b/>
          <w:bCs/>
        </w:rPr>
      </w:pPr>
    </w:p>
    <w:p w14:paraId="63B27792" w14:textId="5D5C61AA" w:rsidR="008035D3" w:rsidRPr="0024797D" w:rsidRDefault="008035D3" w:rsidP="0024797D">
      <w:pPr>
        <w:spacing w:after="0" w:line="240" w:lineRule="auto"/>
        <w:jc w:val="center"/>
        <w:rPr>
          <w:rFonts w:asciiTheme="majorBidi" w:eastAsia="Calibri" w:hAnsiTheme="majorBidi" w:cstheme="majorBidi"/>
          <w:b/>
          <w:bCs/>
        </w:rPr>
      </w:pPr>
      <w:r w:rsidRPr="0024797D">
        <w:rPr>
          <w:rFonts w:asciiTheme="majorBidi" w:eastAsia="Calibri" w:hAnsiTheme="majorBidi" w:cstheme="majorBidi"/>
          <w:b/>
          <w:bCs/>
        </w:rPr>
        <w:t xml:space="preserve">REZERVAVIMO PASLAUGŲ TECHNINĖS SPECIFIKACIJA </w:t>
      </w:r>
    </w:p>
    <w:p w14:paraId="50A2168C" w14:textId="77777777" w:rsidR="008035D3" w:rsidRPr="0024797D" w:rsidRDefault="008035D3" w:rsidP="0024797D">
      <w:pPr>
        <w:widowControl w:val="0"/>
        <w:spacing w:after="0" w:line="240" w:lineRule="auto"/>
        <w:ind w:firstLine="851"/>
        <w:rPr>
          <w:rFonts w:asciiTheme="majorBidi" w:eastAsia="Calibri" w:hAnsiTheme="majorBidi" w:cstheme="majorBidi"/>
        </w:rPr>
      </w:pPr>
      <w:r w:rsidRPr="0024797D">
        <w:rPr>
          <w:rFonts w:asciiTheme="majorBidi" w:eastAsia="Calibri" w:hAnsiTheme="majorBidi" w:cstheme="majorBidi"/>
        </w:rPr>
        <w:t>7. Privaloma laikytis šių teisės aktų reikalavimų:</w:t>
      </w:r>
    </w:p>
    <w:p w14:paraId="7547D205" w14:textId="77777777" w:rsidR="008035D3" w:rsidRPr="0024797D" w:rsidRDefault="008035D3" w:rsidP="0024797D">
      <w:pPr>
        <w:widowControl w:val="0"/>
        <w:numPr>
          <w:ilvl w:val="0"/>
          <w:numId w:val="12"/>
        </w:numPr>
        <w:spacing w:after="0" w:line="240" w:lineRule="auto"/>
        <w:contextualSpacing/>
        <w:jc w:val="both"/>
        <w:rPr>
          <w:rFonts w:asciiTheme="majorBidi" w:eastAsia="Calibri" w:hAnsiTheme="majorBidi" w:cstheme="majorBidi"/>
        </w:rPr>
      </w:pPr>
      <w:r w:rsidRPr="0024797D">
        <w:rPr>
          <w:rFonts w:asciiTheme="majorBidi" w:eastAsia="Calibri" w:hAnsiTheme="majorBidi" w:cstheme="majorBidi"/>
        </w:rPr>
        <w:t>Lietuvos Respublikos maisto įstatymo.</w:t>
      </w:r>
    </w:p>
    <w:p w14:paraId="5F510FDD" w14:textId="77777777" w:rsidR="008035D3" w:rsidRPr="0024797D" w:rsidRDefault="008035D3" w:rsidP="0024797D">
      <w:pPr>
        <w:widowControl w:val="0"/>
        <w:numPr>
          <w:ilvl w:val="0"/>
          <w:numId w:val="12"/>
        </w:numPr>
        <w:spacing w:after="0" w:line="240" w:lineRule="auto"/>
        <w:contextualSpacing/>
        <w:jc w:val="both"/>
        <w:rPr>
          <w:rFonts w:asciiTheme="majorBidi" w:eastAsia="Calibri" w:hAnsiTheme="majorBidi" w:cstheme="majorBidi"/>
        </w:rPr>
      </w:pPr>
      <w:r w:rsidRPr="0024797D">
        <w:rPr>
          <w:rFonts w:asciiTheme="majorBidi" w:eastAsia="Calibri" w:hAnsiTheme="majorBidi" w:cstheme="majorBidi"/>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43DA697A" w14:textId="77777777" w:rsidR="008035D3" w:rsidRPr="0024797D" w:rsidRDefault="008035D3" w:rsidP="0024797D">
      <w:pPr>
        <w:widowControl w:val="0"/>
        <w:numPr>
          <w:ilvl w:val="0"/>
          <w:numId w:val="12"/>
        </w:numPr>
        <w:spacing w:after="0" w:line="240" w:lineRule="auto"/>
        <w:contextualSpacing/>
        <w:jc w:val="both"/>
        <w:rPr>
          <w:rFonts w:asciiTheme="majorBidi" w:eastAsia="Calibri" w:hAnsiTheme="majorBidi" w:cstheme="majorBidi"/>
        </w:rPr>
      </w:pPr>
      <w:r w:rsidRPr="0024797D">
        <w:rPr>
          <w:rFonts w:asciiTheme="majorBidi" w:eastAsia="Calibri" w:hAnsiTheme="majorBidi" w:cstheme="majorBidi"/>
        </w:rPr>
        <w:t xml:space="preserve">2004 m. balandžio 29 d. Europos Parlamento ir Tarybos reglamento (EB) Nr. 852/2004 dėl maisto produktų higienos; </w:t>
      </w:r>
    </w:p>
    <w:p w14:paraId="2D0D3F25" w14:textId="77777777" w:rsidR="008035D3" w:rsidRPr="0024797D" w:rsidRDefault="008035D3" w:rsidP="0024797D">
      <w:pPr>
        <w:widowControl w:val="0"/>
        <w:numPr>
          <w:ilvl w:val="0"/>
          <w:numId w:val="12"/>
        </w:numPr>
        <w:spacing w:after="0" w:line="240" w:lineRule="auto"/>
        <w:contextualSpacing/>
        <w:jc w:val="both"/>
        <w:rPr>
          <w:rFonts w:asciiTheme="majorBidi" w:eastAsia="Calibri" w:hAnsiTheme="majorBidi" w:cstheme="majorBidi"/>
        </w:rPr>
      </w:pPr>
      <w:r w:rsidRPr="0024797D">
        <w:rPr>
          <w:rFonts w:asciiTheme="majorBidi" w:eastAsia="Calibri" w:hAnsiTheme="majorBidi" w:cstheme="majorBidi"/>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703C2F67" w14:textId="77777777" w:rsidR="008035D3" w:rsidRPr="0024797D" w:rsidRDefault="008035D3" w:rsidP="0024797D">
      <w:pPr>
        <w:widowControl w:val="0"/>
        <w:numPr>
          <w:ilvl w:val="0"/>
          <w:numId w:val="12"/>
        </w:numPr>
        <w:spacing w:after="0" w:line="240" w:lineRule="auto"/>
        <w:contextualSpacing/>
        <w:jc w:val="both"/>
        <w:rPr>
          <w:rFonts w:asciiTheme="majorBidi" w:eastAsia="Calibri" w:hAnsiTheme="majorBidi" w:cstheme="majorBidi"/>
        </w:rPr>
      </w:pPr>
      <w:r w:rsidRPr="0024797D">
        <w:rPr>
          <w:rFonts w:asciiTheme="majorBidi" w:eastAsia="Calibri" w:hAnsiTheme="majorBidi" w:cstheme="majorBidi"/>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4FF36EC3" w14:textId="77777777" w:rsidR="008035D3" w:rsidRPr="0024797D" w:rsidRDefault="008035D3" w:rsidP="0024797D">
      <w:pPr>
        <w:widowControl w:val="0"/>
        <w:numPr>
          <w:ilvl w:val="0"/>
          <w:numId w:val="12"/>
        </w:numPr>
        <w:spacing w:after="0" w:line="240" w:lineRule="auto"/>
        <w:contextualSpacing/>
        <w:jc w:val="both"/>
        <w:rPr>
          <w:rFonts w:asciiTheme="majorBidi" w:eastAsia="Calibri" w:hAnsiTheme="majorBidi" w:cstheme="majorBidi"/>
        </w:rPr>
      </w:pPr>
      <w:r w:rsidRPr="0024797D">
        <w:rPr>
          <w:rFonts w:asciiTheme="majorBidi" w:eastAsia="Calibri" w:hAnsiTheme="majorBidi" w:cstheme="majorBidi"/>
        </w:rPr>
        <w:t>Lietuvos higienos normos HN 15:2021 „Maisto higiena“, patvirtintos Lietuvos Respublikos sveikatos apsaugos ministro 2005 m. rugsėjo 1 d. įsakymu Nr. V-675 „Dėl Lietuvos higienos normos HN 15:2021 „Maisto higiena“ patvirtinimo“;</w:t>
      </w:r>
    </w:p>
    <w:p w14:paraId="48ED21DB" w14:textId="77777777" w:rsidR="008035D3" w:rsidRPr="0024797D" w:rsidRDefault="008035D3" w:rsidP="0024797D">
      <w:pPr>
        <w:widowControl w:val="0"/>
        <w:numPr>
          <w:ilvl w:val="0"/>
          <w:numId w:val="12"/>
        </w:numPr>
        <w:spacing w:after="0" w:line="240" w:lineRule="auto"/>
        <w:contextualSpacing/>
        <w:jc w:val="both"/>
        <w:rPr>
          <w:rFonts w:asciiTheme="majorBidi" w:eastAsia="Calibri" w:hAnsiTheme="majorBidi" w:cstheme="majorBidi"/>
        </w:rPr>
      </w:pPr>
      <w:r w:rsidRPr="0024797D">
        <w:rPr>
          <w:rFonts w:asciiTheme="majorBidi" w:eastAsia="Courier New" w:hAnsiTheme="majorBidi" w:cstheme="majorBidi"/>
        </w:rPr>
        <w:t>2004 m. spalio 27 d. Europos Parlamento ir Tarybos reglamento (EB) Nr. 1935/2004 dėl žaliavų ir gaminių, skirtų liestis su maistu, ir panaikinantis Direktyvas 80/590/EEB ir 89/109/EEB;</w:t>
      </w:r>
    </w:p>
    <w:p w14:paraId="4C38A16E" w14:textId="77777777" w:rsidR="008035D3" w:rsidRPr="0024797D" w:rsidRDefault="008035D3" w:rsidP="0024797D">
      <w:pPr>
        <w:widowControl w:val="0"/>
        <w:numPr>
          <w:ilvl w:val="0"/>
          <w:numId w:val="12"/>
        </w:numPr>
        <w:spacing w:after="0" w:line="240" w:lineRule="auto"/>
        <w:contextualSpacing/>
        <w:jc w:val="both"/>
        <w:rPr>
          <w:rFonts w:asciiTheme="majorBidi" w:eastAsia="Calibri" w:hAnsiTheme="majorBidi" w:cstheme="majorBidi"/>
        </w:rPr>
      </w:pPr>
      <w:r w:rsidRPr="0024797D">
        <w:rPr>
          <w:rFonts w:asciiTheme="majorBidi" w:eastAsia="Calibri" w:hAnsiTheme="majorBidi" w:cstheme="majorBidi"/>
        </w:rPr>
        <w:t>2011 m. sausio 14 d. Europos Komisijos reglamentas (ES) Nr. 10/2011 dėl plastikinių medžiagų ir gaminių, skirtų liestis su maisto produktais;</w:t>
      </w:r>
    </w:p>
    <w:p w14:paraId="3395CEC1" w14:textId="77777777" w:rsidR="008035D3" w:rsidRPr="0024797D" w:rsidRDefault="008035D3" w:rsidP="0024797D">
      <w:pPr>
        <w:widowControl w:val="0"/>
        <w:numPr>
          <w:ilvl w:val="0"/>
          <w:numId w:val="12"/>
        </w:numPr>
        <w:spacing w:after="0" w:line="240" w:lineRule="auto"/>
        <w:contextualSpacing/>
        <w:jc w:val="both"/>
        <w:rPr>
          <w:rFonts w:asciiTheme="majorBidi" w:eastAsia="Calibri" w:hAnsiTheme="majorBidi" w:cstheme="majorBidi"/>
        </w:rPr>
      </w:pPr>
      <w:hyperlink r:id="rId11" w:history="1">
        <w:r w:rsidRPr="0024797D">
          <w:rPr>
            <w:rFonts w:asciiTheme="majorBidi" w:eastAsia="Aptos" w:hAnsiTheme="majorBidi" w:cstheme="majorBidi"/>
          </w:rPr>
          <w:t>2022 m. rugsėjo 15 d. Komisijos reglamentas (ES) 2022/1616 dėl grąžinamojo perdirbimo plastikinių medžiagų ir gaminių, skirtų liestis su maistu, kuriuo panaikinamas Reglamentas (EB) Nr. 282/2008</w:t>
        </w:r>
      </w:hyperlink>
      <w:r w:rsidRPr="0024797D">
        <w:rPr>
          <w:rFonts w:asciiTheme="majorBidi" w:eastAsia="Aptos" w:hAnsiTheme="majorBidi" w:cstheme="majorBidi"/>
        </w:rPr>
        <w:t>;</w:t>
      </w:r>
    </w:p>
    <w:p w14:paraId="15299B22" w14:textId="77777777" w:rsidR="008035D3" w:rsidRPr="0024797D" w:rsidRDefault="008035D3" w:rsidP="0024797D">
      <w:pPr>
        <w:widowControl w:val="0"/>
        <w:numPr>
          <w:ilvl w:val="0"/>
          <w:numId w:val="12"/>
        </w:numPr>
        <w:spacing w:after="0" w:line="240" w:lineRule="auto"/>
        <w:contextualSpacing/>
        <w:jc w:val="both"/>
        <w:rPr>
          <w:rFonts w:asciiTheme="majorBidi" w:eastAsia="Calibri" w:hAnsiTheme="majorBidi" w:cstheme="majorBidi"/>
        </w:rPr>
      </w:pPr>
      <w:r w:rsidRPr="0024797D">
        <w:rPr>
          <w:rFonts w:asciiTheme="majorBidi" w:eastAsia="Calibri" w:hAnsiTheme="majorBidi" w:cstheme="majorBidi"/>
        </w:rPr>
        <w:t>2011 m. gegužės 2 d. Lietuvos Respublikos sveikatos ministro įsakymas Nr. V-417 “Dėl Lietuvos higienos normos HN 16:2011 „Medžiagų ir gaminių, skirtų liestis su maistu, specialieji sveikatos saugos reikalavimai“ patvirtinimo”;</w:t>
      </w:r>
    </w:p>
    <w:p w14:paraId="783112BB" w14:textId="77777777" w:rsidR="008035D3" w:rsidRPr="0024797D" w:rsidRDefault="008035D3" w:rsidP="0024797D">
      <w:pPr>
        <w:widowControl w:val="0"/>
        <w:numPr>
          <w:ilvl w:val="0"/>
          <w:numId w:val="12"/>
        </w:numPr>
        <w:spacing w:after="0" w:line="240" w:lineRule="auto"/>
        <w:contextualSpacing/>
        <w:jc w:val="both"/>
        <w:rPr>
          <w:rFonts w:asciiTheme="majorBidi" w:eastAsia="Calibri" w:hAnsiTheme="majorBidi" w:cstheme="majorBidi"/>
        </w:rPr>
      </w:pPr>
      <w:r w:rsidRPr="0024797D">
        <w:rPr>
          <w:rFonts w:asciiTheme="majorBidi" w:eastAsia="Courier New" w:hAnsiTheme="majorBidi" w:cstheme="majorBidi"/>
        </w:rPr>
        <w:t>Lietuvos higienos normos HN 16:2011 „Medžiagų ir gaminių, skirtų liestis su maistu, specialieji sveikatos saugos reikalavimai</w:t>
      </w:r>
      <w:r w:rsidRPr="0024797D">
        <w:rPr>
          <w:rFonts w:asciiTheme="majorBidi" w:eastAsia="Courier New" w:hAnsiTheme="majorBidi" w:cstheme="majorBidi"/>
          <w:vertAlign w:val="superscript"/>
        </w:rPr>
        <w:t>“</w:t>
      </w:r>
      <w:r w:rsidRPr="0024797D">
        <w:rPr>
          <w:rFonts w:asciiTheme="majorBidi" w:eastAsia="Courier New" w:hAnsiTheme="majorBidi" w:cstheme="majorBidi"/>
        </w:rPr>
        <w:t>, patvirtintos 2011 m. gegužės 2 d. Lietuvos Respublikos sveikatos apsaugos ministro įsakymu Nr. V-417 „Dėl Lietuvos higienos normos HN 16:2011 „Medžiagų ir gaminių, skirtų liestis su maistu, specialieji sveikatos saugos reikalavimai</w:t>
      </w:r>
      <w:r w:rsidRPr="0024797D">
        <w:rPr>
          <w:rFonts w:asciiTheme="majorBidi" w:eastAsia="Courier New" w:hAnsiTheme="majorBidi" w:cstheme="majorBidi"/>
          <w:vertAlign w:val="superscript"/>
        </w:rPr>
        <w:t xml:space="preserve">“ </w:t>
      </w:r>
      <w:r w:rsidRPr="0024797D">
        <w:rPr>
          <w:rFonts w:asciiTheme="majorBidi" w:eastAsia="Courier New" w:hAnsiTheme="majorBidi" w:cstheme="majorBidi"/>
        </w:rPr>
        <w:t>patvirtinimo“;</w:t>
      </w:r>
    </w:p>
    <w:p w14:paraId="0DA896A8" w14:textId="77777777" w:rsidR="008035D3" w:rsidRPr="0024797D" w:rsidRDefault="008035D3" w:rsidP="0024797D">
      <w:pPr>
        <w:widowControl w:val="0"/>
        <w:numPr>
          <w:ilvl w:val="0"/>
          <w:numId w:val="12"/>
        </w:numPr>
        <w:spacing w:after="0" w:line="240" w:lineRule="auto"/>
        <w:contextualSpacing/>
        <w:jc w:val="both"/>
        <w:rPr>
          <w:rFonts w:asciiTheme="majorBidi" w:eastAsia="Calibri" w:hAnsiTheme="majorBidi" w:cstheme="majorBidi"/>
        </w:rPr>
      </w:pPr>
      <w:r w:rsidRPr="0024797D">
        <w:rPr>
          <w:rFonts w:asciiTheme="majorBidi" w:eastAsia="Calibri" w:hAnsiTheme="majorBidi" w:cstheme="majorBidi"/>
        </w:rPr>
        <w:t>Lietuvos higienos normos HN 119:2014 „Maisto produktų ženklinimas“, patvirtintos sveikatos apsaugos ministro 2002 m. gruodžio 24 d. įsakymu Nr. 677</w:t>
      </w:r>
      <w:r w:rsidRPr="0024797D">
        <w:rPr>
          <w:rFonts w:asciiTheme="majorBidi" w:eastAsia="Courier New" w:hAnsiTheme="majorBidi" w:cstheme="majorBidi"/>
        </w:rPr>
        <w:t xml:space="preserve">  „Dėl Lietuvos higienos normos HN 119:2014 „Maisto produktų ženklinimas“ patvirtinimo“</w:t>
      </w:r>
    </w:p>
    <w:p w14:paraId="17A8754A" w14:textId="77777777" w:rsidR="008035D3" w:rsidRPr="0024797D" w:rsidRDefault="008035D3" w:rsidP="0024797D">
      <w:pPr>
        <w:widowControl w:val="0"/>
        <w:spacing w:after="0" w:line="240" w:lineRule="auto"/>
        <w:ind w:left="720"/>
        <w:contextualSpacing/>
        <w:jc w:val="both"/>
        <w:rPr>
          <w:rFonts w:asciiTheme="majorBidi" w:eastAsia="Calibri" w:hAnsiTheme="majorBidi" w:cstheme="majorBidi"/>
        </w:rPr>
      </w:pPr>
    </w:p>
    <w:p w14:paraId="34A84B96" w14:textId="77777777" w:rsidR="008035D3" w:rsidRPr="0024797D" w:rsidRDefault="008035D3" w:rsidP="0024797D">
      <w:pPr>
        <w:widowControl w:val="0"/>
        <w:spacing w:after="0" w:line="240" w:lineRule="auto"/>
        <w:ind w:firstLine="720"/>
        <w:jc w:val="both"/>
        <w:rPr>
          <w:rFonts w:asciiTheme="majorBidi" w:eastAsia="Calibri" w:hAnsiTheme="majorBidi" w:cstheme="majorBidi"/>
        </w:rPr>
      </w:pPr>
      <w:r w:rsidRPr="0024797D">
        <w:rPr>
          <w:rFonts w:asciiTheme="majorBidi" w:eastAsia="Calibri" w:hAnsiTheme="majorBidi" w:cstheme="majorBidi"/>
        </w:rPr>
        <w:t xml:space="preserve">8. Rezervuoti maisto produktai turi būti laikomi Lietuvos Respublikos teritorijoje (pageidautina, kad statiniai, kuriuose bus laikomi rezervuojami maisto produktai, būtų ne arčiau kaip 40 km nuo Lietuvos Respublikos valstybės sienos su Baltarusijos Respublika ir (arba) Rusijos Federacija). </w:t>
      </w:r>
    </w:p>
    <w:p w14:paraId="376879B5" w14:textId="77777777" w:rsidR="008035D3" w:rsidRPr="0024797D" w:rsidRDefault="008035D3" w:rsidP="0024797D">
      <w:pPr>
        <w:widowControl w:val="0"/>
        <w:spacing w:after="0" w:line="240" w:lineRule="auto"/>
        <w:ind w:firstLine="720"/>
        <w:jc w:val="both"/>
        <w:rPr>
          <w:rFonts w:asciiTheme="majorBidi" w:eastAsia="Calibri" w:hAnsiTheme="majorBidi" w:cstheme="majorBidi"/>
        </w:rPr>
      </w:pPr>
      <w:r w:rsidRPr="0024797D">
        <w:rPr>
          <w:rFonts w:asciiTheme="majorBidi" w:eastAsia="Calibri" w:hAnsiTheme="majorBidi" w:cstheme="majorBidi"/>
        </w:rPr>
        <w:t>9. Maisto produktai gali būti rezervuojami vienoje ar keliose vietose, skirtingais adresais,</w:t>
      </w:r>
      <w:r w:rsidRPr="0024797D">
        <w:rPr>
          <w:rFonts w:asciiTheme="majorBidi" w:eastAsia="Calibri" w:hAnsiTheme="majorBidi" w:cstheme="majorBidi"/>
          <w:b/>
          <w:bCs/>
        </w:rPr>
        <w:t xml:space="preserve"> </w:t>
      </w:r>
      <w:r w:rsidRPr="0024797D">
        <w:rPr>
          <w:rFonts w:asciiTheme="majorBidi" w:eastAsia="Calibri" w:hAnsiTheme="majorBidi" w:cstheme="majorBidi"/>
        </w:rPr>
        <w:t>atitinkančiose Maisto tvarkymo subjektų patvirtinimo ir registravimo tvarkos aprašą, patvirtintą Valstybinės maisto ir veterinarijos tarnybos direktoriaus 2008 m. spalio 15 d. įsakymu Nr. B1-527 „Dėl Maisto tvarkymo subjektų patvirtinimo ir registravimo reikalavimų patvirtinimo“. Tiekėjas gali keisti Pirkimo sutartyje nurodytą maisto produktų rezervavimo vietą, prieš 5 darbo dienas apie tai raštu ar elektroniniu paštu informavęs Žemės ūkio ministeriją.</w:t>
      </w:r>
    </w:p>
    <w:p w14:paraId="3E11E1C8" w14:textId="77777777" w:rsidR="008035D3" w:rsidRPr="0024797D" w:rsidRDefault="008035D3" w:rsidP="0024797D">
      <w:pPr>
        <w:widowControl w:val="0"/>
        <w:spacing w:after="0" w:line="240" w:lineRule="auto"/>
        <w:ind w:firstLine="720"/>
        <w:jc w:val="both"/>
        <w:rPr>
          <w:rFonts w:asciiTheme="majorBidi" w:eastAsia="Calibri" w:hAnsiTheme="majorBidi" w:cstheme="majorBidi"/>
        </w:rPr>
      </w:pPr>
      <w:r w:rsidRPr="0024797D">
        <w:rPr>
          <w:rFonts w:asciiTheme="majorBidi" w:eastAsia="Calibri" w:hAnsiTheme="majorBidi" w:cstheme="majorBidi"/>
        </w:rPr>
        <w:t xml:space="preserve">10. Maisto produktų pakuotės turi būti pasirenkamos atsižvelgiant į jų paskirtį. Maistui pakuoti ar kitaip su juo liestis turi būti naudojami tik tam tikslui skirti su maistu besiliečiantys gaminiai ir medžiagos, 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ar medžiagoms. </w:t>
      </w:r>
    </w:p>
    <w:p w14:paraId="216E5EEB" w14:textId="77777777" w:rsidR="008035D3" w:rsidRPr="0024797D" w:rsidRDefault="008035D3" w:rsidP="0024797D">
      <w:pPr>
        <w:widowControl w:val="0"/>
        <w:spacing w:after="0" w:line="240" w:lineRule="auto"/>
        <w:ind w:firstLine="720"/>
        <w:jc w:val="both"/>
        <w:rPr>
          <w:rFonts w:asciiTheme="majorBidi" w:eastAsia="Calibri" w:hAnsiTheme="majorBidi" w:cstheme="majorBidi"/>
        </w:rPr>
      </w:pPr>
      <w:r w:rsidRPr="0024797D">
        <w:rPr>
          <w:rFonts w:asciiTheme="majorBidi" w:eastAsia="Calibri" w:hAnsiTheme="majorBidi" w:cstheme="majorBidi"/>
        </w:rPr>
        <w:lastRenderedPageBreak/>
        <w:t>11. Pastato patalpos, kuriose laikomi rezervuoti maisto produktai, turi atitikti Statybos techninių reikalavimų reglamentą STR 2.01.01(2):1999 „Esminiai statinio reikalavimai. Gaisrinė sauga“, patvirtintą aplinkos ministro 1999 m. gruodžio 27 d. įsakymu Nr. 422 „Dėl reglamento STR 2.01.01(2):1999 „Esminiai statinio reikalavimai. Gaisrinė sauga" patvirtinimo“, Statybos techninių reikalavimų reglamentą STR 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Turi būti užtikrinta maisto produktų tinkamos kokybės ir saugos išlaikymo ir priežiūros galimybė.</w:t>
      </w:r>
    </w:p>
    <w:p w14:paraId="223C11E6" w14:textId="77777777" w:rsidR="008035D3" w:rsidRPr="0024797D" w:rsidRDefault="008035D3" w:rsidP="0024797D">
      <w:pPr>
        <w:widowControl w:val="0"/>
        <w:spacing w:after="0" w:line="240" w:lineRule="auto"/>
        <w:ind w:firstLine="720"/>
        <w:jc w:val="both"/>
        <w:rPr>
          <w:rFonts w:asciiTheme="majorBidi" w:eastAsia="Calibri" w:hAnsiTheme="majorBidi" w:cstheme="majorBidi"/>
          <w:strike/>
        </w:rPr>
      </w:pPr>
      <w:r w:rsidRPr="0024797D">
        <w:rPr>
          <w:rFonts w:asciiTheme="majorBidi" w:eastAsia="Calibri" w:hAnsiTheme="majorBidi" w:cstheme="majorBidi"/>
        </w:rPr>
        <w:t xml:space="preserve">12. Rezervuojami maisto produktai turi būti tinkami vartojimui ir turi būti užtikrinta, kad iki jų tinkamumo vartoti termino pabaigos visą rezervavimo laikotarpį būtų likę ne mažiau kaip 3 mėnesiai jų galiojimo laiko, nurodyto ant prekės pakuotės. </w:t>
      </w:r>
    </w:p>
    <w:p w14:paraId="758764B1" w14:textId="77777777" w:rsidR="008035D3" w:rsidRPr="0024797D" w:rsidRDefault="008035D3" w:rsidP="0024797D">
      <w:pPr>
        <w:widowControl w:val="0"/>
        <w:spacing w:after="0" w:line="240" w:lineRule="auto"/>
        <w:ind w:firstLine="720"/>
        <w:jc w:val="both"/>
        <w:rPr>
          <w:rFonts w:asciiTheme="majorBidi" w:eastAsia="Calibri" w:hAnsiTheme="majorBidi" w:cstheme="majorBidi"/>
        </w:rPr>
      </w:pPr>
      <w:r w:rsidRPr="0024797D">
        <w:rPr>
          <w:rFonts w:asciiTheme="majorBidi" w:eastAsia="Calibri" w:hAnsiTheme="majorBidi" w:cstheme="majorBidi"/>
        </w:rPr>
        <w:t>13. Tiekėjas, nuo  Žemės ūkio ministerijos pranešimo apie maisto produktų poreikį išsiuntimo Tiekėjui elektroninėmis priemonėmis arba nuo fizinio pranešimo įteikimo Tiekėjui  momento, per sutartyje nurodytą laiką privalo paruošti maisto produktus transportavimui, įpakuotus į gamintojų pakuotę, kurios perdavimo Žemės ūkio ministerijai metu turi užtikrinti kokybę ir maisto saugą gabenant.</w:t>
      </w:r>
    </w:p>
    <w:p w14:paraId="662EC6B8" w14:textId="77777777" w:rsidR="008035D3" w:rsidRPr="0024797D" w:rsidRDefault="008035D3" w:rsidP="0024797D">
      <w:pPr>
        <w:widowControl w:val="0"/>
        <w:spacing w:after="0" w:line="240" w:lineRule="auto"/>
        <w:ind w:firstLine="709"/>
        <w:contextualSpacing/>
        <w:jc w:val="both"/>
        <w:rPr>
          <w:rFonts w:asciiTheme="majorBidi" w:eastAsia="Calibri" w:hAnsiTheme="majorBidi" w:cstheme="majorBidi"/>
        </w:rPr>
      </w:pPr>
      <w:r w:rsidRPr="0024797D">
        <w:rPr>
          <w:rFonts w:asciiTheme="majorBidi" w:eastAsia="Calibri" w:hAnsiTheme="majorBidi" w:cstheme="majorBidi"/>
        </w:rPr>
        <w:t xml:space="preserve">14. Privalomos informacijos apie maisto produktus teikimui yra taikoma Lietuvos higienos norma HN 119:2014 „Maisto produktų ženklinimas“, patvirtinta sveikatos apsaugos ministro 2002 m. gruodžio 24 d. įsakymu Nr. 677 </w:t>
      </w:r>
      <w:r w:rsidRPr="0024797D">
        <w:rPr>
          <w:rFonts w:asciiTheme="majorBidi" w:eastAsia="Courier New" w:hAnsiTheme="majorBidi" w:cstheme="majorBidi"/>
        </w:rPr>
        <w:t>„Dėl Lietuvos higienos normos HN 119:2014 „Maisto produktų ženklinimas“ patvirtinimo“</w:t>
      </w:r>
      <w:r w:rsidRPr="0024797D">
        <w:rPr>
          <w:rFonts w:asciiTheme="majorBidi" w:eastAsia="Calibri" w:hAnsiTheme="majorBidi" w:cstheme="majorBidi"/>
        </w:rPr>
        <w:t xml:space="preserve"> ir (arba) bendrieji informacijos apie maistą reikalavimai, nustatyti </w:t>
      </w:r>
      <w:r w:rsidRPr="0024797D">
        <w:rPr>
          <w:rFonts w:asciiTheme="majorBidi" w:eastAsia="Courier New" w:hAnsiTheme="majorBidi" w:cstheme="majorBidi"/>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Pr="0024797D">
        <w:rPr>
          <w:rFonts w:asciiTheme="majorBidi" w:eastAsia="Calibri" w:hAnsiTheme="majorBidi" w:cstheme="majorBidi"/>
        </w:rPr>
        <w:t>8 straipsnio 7 dalyje.</w:t>
      </w:r>
    </w:p>
    <w:p w14:paraId="2B8A7AC1" w14:textId="77777777" w:rsidR="008035D3" w:rsidRPr="0024797D" w:rsidRDefault="008035D3" w:rsidP="0024797D">
      <w:pPr>
        <w:widowControl w:val="0"/>
        <w:spacing w:after="0" w:line="240" w:lineRule="auto"/>
        <w:ind w:firstLine="720"/>
        <w:jc w:val="both"/>
        <w:rPr>
          <w:rFonts w:asciiTheme="majorBidi" w:eastAsia="Calibri" w:hAnsiTheme="majorBidi" w:cstheme="majorBidi"/>
        </w:rPr>
      </w:pPr>
      <w:r w:rsidRPr="0024797D">
        <w:rPr>
          <w:rFonts w:asciiTheme="majorBidi" w:eastAsia="Calibri" w:hAnsiTheme="majorBidi" w:cstheme="majorBidi"/>
        </w:rPr>
        <w:t>15.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7A9405E4" w14:textId="77777777" w:rsidR="008035D3" w:rsidRPr="0024797D" w:rsidRDefault="008035D3" w:rsidP="0024797D">
      <w:pPr>
        <w:widowControl w:val="0"/>
        <w:spacing w:after="0" w:line="240" w:lineRule="auto"/>
        <w:ind w:firstLine="720"/>
        <w:jc w:val="both"/>
        <w:rPr>
          <w:rFonts w:asciiTheme="majorBidi" w:eastAsia="Calibri" w:hAnsiTheme="majorBidi" w:cstheme="majorBidi"/>
        </w:rPr>
      </w:pPr>
      <w:r w:rsidRPr="0024797D">
        <w:rPr>
          <w:rFonts w:asciiTheme="majorBidi" w:eastAsia="Calibri" w:hAnsiTheme="majorBidi" w:cstheme="majorBidi"/>
        </w:rPr>
        <w:t>16. Tiekėjas, sudaro galimybę Žemės ūkio ministerijos atstovams ne rečiau kaip vieną kartą per metus patikrinti tiekėjo galimybes užtikrinti 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galimybę užtikrinti rezervavimą (rezervuojamų maisto produktų kiekį, rūšį, tinkamumo vartoti terminą) bei produkto specifikacijoje pateiktiems reikalavimams atitiktį (pvz., laboratorinio tyrimo protokolus, tiekėjo vadovo pasirašyta specifikacija ir pan.). Tiekėjo motyvuotu prašymu nurodytas 5 darbo dienų terminas Žemės ūkio ministerijos sprendimu vieną kartą gali būti pratęstas ne daugiau kaip 5 darbo dienomis.</w:t>
      </w:r>
    </w:p>
    <w:p w14:paraId="1BB2FC7C" w14:textId="77777777" w:rsidR="008035D3" w:rsidRPr="0024797D" w:rsidRDefault="008035D3" w:rsidP="0024797D">
      <w:pPr>
        <w:widowControl w:val="0"/>
        <w:spacing w:after="0" w:line="240" w:lineRule="auto"/>
        <w:ind w:firstLine="720"/>
        <w:jc w:val="both"/>
        <w:rPr>
          <w:rFonts w:asciiTheme="majorBidi" w:eastAsia="Calibri" w:hAnsiTheme="majorBidi" w:cstheme="majorBidi"/>
        </w:rPr>
      </w:pPr>
      <w:r w:rsidRPr="0024797D">
        <w:rPr>
          <w:rFonts w:asciiTheme="majorBidi" w:eastAsia="Calibri" w:hAnsiTheme="majorBidi" w:cstheme="majorBidi"/>
        </w:rPr>
        <w:t>17. Rezervuojami maisto produktai, susidarius ekstremaliajai situacijai, krizės atveju, paskelbus mobilizaciją ir (arba) įvedus nepaprastąją ar karo padėtį, negali būti be Vyriausybės ar Žemės ūkio ministerijos leidimo naudojami jokiems kitiems tikslams.</w:t>
      </w:r>
    </w:p>
    <w:p w14:paraId="0AA53D4D" w14:textId="254145E7" w:rsidR="00474DA8" w:rsidRPr="002758E8" w:rsidRDefault="008035D3" w:rsidP="002758E8">
      <w:pPr>
        <w:widowControl w:val="0"/>
        <w:spacing w:after="0" w:line="240" w:lineRule="auto"/>
        <w:ind w:firstLine="709"/>
        <w:contextualSpacing/>
        <w:jc w:val="both"/>
        <w:rPr>
          <w:rFonts w:asciiTheme="majorBidi" w:eastAsia="Calibri" w:hAnsiTheme="majorBidi" w:cstheme="majorBidi"/>
        </w:rPr>
      </w:pPr>
      <w:r w:rsidRPr="0024797D">
        <w:rPr>
          <w:rFonts w:asciiTheme="majorBidi" w:eastAsia="Calibri" w:hAnsiTheme="majorBidi" w:cstheme="majorBidi"/>
        </w:rPr>
        <w:t>18. Tiekėjas užtikrina, kad maisto produktai pagal Pirkimo sutartį būtų laiku perduoti Vyriausybės ar jos pavedimu Žemės ūkio ministerijos nurodytiems subjektams. Jeigu tiekėjas negali per Pirkimo sutartyje nustatytą terminą parengti transportavimui rezervuojamų maisto produktų dėl nuo tiekėjo nepriklausančių aplinkybių, jis privalo nedelsiant informuoti apie tai Žemės ūkio ministeriją, nurodyti šias aplinkybes, ir sutartinius įsipareigojimus, kurių tiekėjas negalės vykdyti, toliau vykdyti sutartinius įsipareigojimus tiek, kiek įmanoma, kol Žemės ūkio ministerija suteiks pagalbą ir suras būdų padėti įvykdyti visus įsipareigojimus.</w:t>
      </w:r>
    </w:p>
    <w:sectPr w:rsidR="00474DA8" w:rsidRPr="002758E8" w:rsidSect="009F2589">
      <w:headerReference w:type="default" r:id="rId12"/>
      <w:pgSz w:w="11906" w:h="16838"/>
      <w:pgMar w:top="568"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A7D78" w14:textId="77777777" w:rsidR="00984FEE" w:rsidRDefault="00984FEE">
      <w:pPr>
        <w:spacing w:after="0" w:line="240" w:lineRule="auto"/>
      </w:pPr>
      <w:r>
        <w:separator/>
      </w:r>
    </w:p>
  </w:endnote>
  <w:endnote w:type="continuationSeparator" w:id="0">
    <w:p w14:paraId="5CD84AC0" w14:textId="77777777" w:rsidR="00984FEE" w:rsidRDefault="0098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7CBD1" w14:textId="77777777" w:rsidR="00984FEE" w:rsidRDefault="00984FEE">
      <w:pPr>
        <w:spacing w:after="0" w:line="240" w:lineRule="auto"/>
      </w:pPr>
      <w:r>
        <w:separator/>
      </w:r>
    </w:p>
  </w:footnote>
  <w:footnote w:type="continuationSeparator" w:id="0">
    <w:p w14:paraId="005C12A3" w14:textId="77777777" w:rsidR="00984FEE" w:rsidRDefault="00984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3540984"/>
      <w:docPartObj>
        <w:docPartGallery w:val="Page Numbers (Top of Page)"/>
        <w:docPartUnique/>
      </w:docPartObj>
    </w:sdtPr>
    <w:sdtEndPr>
      <w:rPr>
        <w:sz w:val="24"/>
        <w:szCs w:val="24"/>
      </w:rPr>
    </w:sdtEndPr>
    <w:sdtContent>
      <w:p w14:paraId="584762A1" w14:textId="77777777" w:rsidR="00633C9D" w:rsidRPr="009069CC" w:rsidRDefault="00684FEE">
        <w:pPr>
          <w:pStyle w:val="Antrats"/>
          <w:jc w:val="center"/>
          <w:rPr>
            <w:rFonts w:ascii="Times New Roman" w:hAnsi="Times New Roman" w:cs="Times New Roman"/>
            <w:sz w:val="24"/>
            <w:szCs w:val="24"/>
          </w:rPr>
        </w:pPr>
        <w:r w:rsidRPr="009069CC">
          <w:rPr>
            <w:rFonts w:ascii="Times New Roman" w:hAnsi="Times New Roman" w:cs="Times New Roman"/>
            <w:sz w:val="24"/>
            <w:szCs w:val="24"/>
          </w:rPr>
          <w:fldChar w:fldCharType="begin"/>
        </w:r>
        <w:r w:rsidRPr="009069CC">
          <w:rPr>
            <w:rFonts w:ascii="Times New Roman" w:hAnsi="Times New Roman" w:cs="Times New Roman"/>
            <w:sz w:val="24"/>
            <w:szCs w:val="24"/>
          </w:rPr>
          <w:instrText>PAGE   \* MERGEFORMAT</w:instrText>
        </w:r>
        <w:r w:rsidRPr="009069CC">
          <w:rPr>
            <w:rFonts w:ascii="Times New Roman" w:hAnsi="Times New Roman" w:cs="Times New Roman"/>
            <w:sz w:val="24"/>
            <w:szCs w:val="24"/>
          </w:rPr>
          <w:fldChar w:fldCharType="separate"/>
        </w:r>
        <w:r w:rsidRPr="009069CC">
          <w:rPr>
            <w:rFonts w:ascii="Times New Roman" w:hAnsi="Times New Roman" w:cs="Times New Roman"/>
            <w:sz w:val="24"/>
            <w:szCs w:val="24"/>
          </w:rPr>
          <w:t>2</w:t>
        </w:r>
        <w:r w:rsidRPr="009069CC">
          <w:rPr>
            <w:rFonts w:ascii="Times New Roman" w:hAnsi="Times New Roman" w:cs="Times New Roman"/>
            <w:sz w:val="24"/>
            <w:szCs w:val="24"/>
          </w:rPr>
          <w:fldChar w:fldCharType="end"/>
        </w:r>
      </w:p>
    </w:sdtContent>
  </w:sdt>
  <w:p w14:paraId="459FA2A3" w14:textId="77777777" w:rsidR="00633C9D" w:rsidRDefault="00633C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462C510"/>
    <w:lvl w:ilvl="0">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2">
      <w:start w:val="1"/>
      <w:numFmt w:val="bullet"/>
      <w:lvlText w:val="-"/>
      <w:lvlJc w:val="left"/>
      <w:rPr>
        <w:rFonts w:ascii="Sylfaen" w:hAnsi="Sylfaen"/>
        <w:b w:val="0"/>
        <w:i w:val="0"/>
        <w:smallCaps w:val="0"/>
        <w:strike w:val="0"/>
        <w:color w:val="000000"/>
        <w:spacing w:val="0"/>
        <w:w w:val="100"/>
        <w:position w:val="0"/>
        <w:sz w:val="23"/>
        <w:u w:val="none"/>
      </w:rPr>
    </w:lvl>
    <w:lvl w:ilvl="3">
      <w:start w:val="1"/>
      <w:numFmt w:val="bullet"/>
      <w:lvlText w:val="-"/>
      <w:lvlJc w:val="left"/>
      <w:rPr>
        <w:rFonts w:ascii="Sylfaen" w:hAnsi="Sylfaen"/>
        <w:b w:val="0"/>
        <w:i w:val="0"/>
        <w:smallCaps w:val="0"/>
        <w:strike w:val="0"/>
        <w:color w:val="000000"/>
        <w:spacing w:val="0"/>
        <w:w w:val="100"/>
        <w:position w:val="0"/>
        <w:sz w:val="23"/>
        <w:u w:val="none"/>
      </w:rPr>
    </w:lvl>
    <w:lvl w:ilvl="4">
      <w:start w:val="1"/>
      <w:numFmt w:val="bullet"/>
      <w:lvlText w:val="-"/>
      <w:lvlJc w:val="left"/>
      <w:rPr>
        <w:rFonts w:ascii="Sylfaen" w:hAnsi="Sylfaen"/>
        <w:b w:val="0"/>
        <w:i w:val="0"/>
        <w:smallCaps w:val="0"/>
        <w:strike w:val="0"/>
        <w:color w:val="000000"/>
        <w:spacing w:val="0"/>
        <w:w w:val="100"/>
        <w:position w:val="0"/>
        <w:sz w:val="23"/>
        <w:u w:val="none"/>
      </w:rPr>
    </w:lvl>
    <w:lvl w:ilvl="5">
      <w:start w:val="1"/>
      <w:numFmt w:val="bullet"/>
      <w:lvlText w:val="-"/>
      <w:lvlJc w:val="left"/>
      <w:rPr>
        <w:rFonts w:ascii="Sylfaen" w:hAnsi="Sylfaen"/>
        <w:b w:val="0"/>
        <w:i w:val="0"/>
        <w:smallCaps w:val="0"/>
        <w:strike w:val="0"/>
        <w:color w:val="000000"/>
        <w:spacing w:val="0"/>
        <w:w w:val="100"/>
        <w:position w:val="0"/>
        <w:sz w:val="23"/>
        <w:u w:val="none"/>
      </w:rPr>
    </w:lvl>
    <w:lvl w:ilvl="6">
      <w:start w:val="1"/>
      <w:numFmt w:val="bullet"/>
      <w:lvlText w:val="-"/>
      <w:lvlJc w:val="left"/>
      <w:rPr>
        <w:rFonts w:ascii="Sylfaen" w:hAnsi="Sylfaen"/>
        <w:b w:val="0"/>
        <w:i w:val="0"/>
        <w:smallCaps w:val="0"/>
        <w:strike w:val="0"/>
        <w:color w:val="000000"/>
        <w:spacing w:val="0"/>
        <w:w w:val="100"/>
        <w:position w:val="0"/>
        <w:sz w:val="23"/>
        <w:u w:val="none"/>
      </w:rPr>
    </w:lvl>
    <w:lvl w:ilvl="7">
      <w:start w:val="1"/>
      <w:numFmt w:val="bullet"/>
      <w:lvlText w:val="-"/>
      <w:lvlJc w:val="left"/>
      <w:rPr>
        <w:rFonts w:ascii="Sylfaen" w:hAnsi="Sylfaen"/>
        <w:b w:val="0"/>
        <w:i w:val="0"/>
        <w:smallCaps w:val="0"/>
        <w:strike w:val="0"/>
        <w:color w:val="000000"/>
        <w:spacing w:val="0"/>
        <w:w w:val="100"/>
        <w:position w:val="0"/>
        <w:sz w:val="23"/>
        <w:u w:val="none"/>
      </w:rPr>
    </w:lvl>
    <w:lvl w:ilvl="8">
      <w:start w:val="1"/>
      <w:numFmt w:val="bullet"/>
      <w:lvlText w:val="-"/>
      <w:lvlJc w:val="left"/>
      <w:rPr>
        <w:rFonts w:ascii="Sylfaen" w:hAnsi="Sylfaen"/>
        <w:b w:val="0"/>
        <w:i w:val="0"/>
        <w:smallCaps w:val="0"/>
        <w:strike w:val="0"/>
        <w:color w:val="000000"/>
        <w:spacing w:val="0"/>
        <w:w w:val="100"/>
        <w:position w:val="0"/>
        <w:sz w:val="23"/>
        <w:u w:val="none"/>
      </w:rPr>
    </w:lvl>
  </w:abstractNum>
  <w:abstractNum w:abstractNumId="1" w15:restartNumberingAfterBreak="0">
    <w:nsid w:val="059D7FFB"/>
    <w:multiLevelType w:val="hybridMultilevel"/>
    <w:tmpl w:val="8D707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C26C57"/>
    <w:multiLevelType w:val="hybridMultilevel"/>
    <w:tmpl w:val="6C964B32"/>
    <w:lvl w:ilvl="0" w:tplc="1B70F868">
      <w:numFmt w:val="bullet"/>
      <w:lvlText w:val="–"/>
      <w:lvlJc w:val="left"/>
      <w:pPr>
        <w:ind w:left="720" w:hanging="360"/>
      </w:pPr>
      <w:rPr>
        <w:rFonts w:ascii="Times New Roman" w:eastAsia="Courier New"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CFC1EE6"/>
    <w:multiLevelType w:val="hybridMultilevel"/>
    <w:tmpl w:val="403E1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060C6D"/>
    <w:multiLevelType w:val="multilevel"/>
    <w:tmpl w:val="DBEC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4C1242"/>
    <w:multiLevelType w:val="hybridMultilevel"/>
    <w:tmpl w:val="C0A4FB1E"/>
    <w:lvl w:ilvl="0" w:tplc="2D101666">
      <w:numFmt w:val="bullet"/>
      <w:lvlText w:val=""/>
      <w:lvlJc w:val="left"/>
      <w:pPr>
        <w:ind w:left="720" w:hanging="360"/>
      </w:pPr>
      <w:rPr>
        <w:rFonts w:ascii="Symbol" w:eastAsia="Calibri"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557B23"/>
    <w:multiLevelType w:val="hybridMultilevel"/>
    <w:tmpl w:val="6FDCB8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41A0BB7"/>
    <w:multiLevelType w:val="hybridMultilevel"/>
    <w:tmpl w:val="17F0C31A"/>
    <w:lvl w:ilvl="0" w:tplc="1ECAB1F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6DE250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6F7F12"/>
    <w:multiLevelType w:val="hybridMultilevel"/>
    <w:tmpl w:val="E692F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F45ABD"/>
    <w:multiLevelType w:val="hybridMultilevel"/>
    <w:tmpl w:val="1FEE6116"/>
    <w:lvl w:ilvl="0" w:tplc="ED404BA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1016B4"/>
    <w:multiLevelType w:val="hybridMultilevel"/>
    <w:tmpl w:val="1088A856"/>
    <w:lvl w:ilvl="0" w:tplc="5FD6F3F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1867212970">
    <w:abstractNumId w:val="0"/>
  </w:num>
  <w:num w:numId="2" w16cid:durableId="2041666917">
    <w:abstractNumId w:val="4"/>
  </w:num>
  <w:num w:numId="3" w16cid:durableId="1603995025">
    <w:abstractNumId w:val="9"/>
  </w:num>
  <w:num w:numId="4" w16cid:durableId="838232000">
    <w:abstractNumId w:val="7"/>
  </w:num>
  <w:num w:numId="5" w16cid:durableId="1527019685">
    <w:abstractNumId w:val="11"/>
  </w:num>
  <w:num w:numId="6" w16cid:durableId="675812004">
    <w:abstractNumId w:val="6"/>
  </w:num>
  <w:num w:numId="7" w16cid:durableId="2114937658">
    <w:abstractNumId w:val="2"/>
  </w:num>
  <w:num w:numId="8" w16cid:durableId="1914731737">
    <w:abstractNumId w:val="10"/>
  </w:num>
  <w:num w:numId="9" w16cid:durableId="1056589138">
    <w:abstractNumId w:val="5"/>
  </w:num>
  <w:num w:numId="10" w16cid:durableId="864290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0615118">
    <w:abstractNumId w:val="1"/>
  </w:num>
  <w:num w:numId="12" w16cid:durableId="1066074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56"/>
    <w:rsid w:val="00000E81"/>
    <w:rsid w:val="00001BB2"/>
    <w:rsid w:val="00003759"/>
    <w:rsid w:val="000057F6"/>
    <w:rsid w:val="0000613E"/>
    <w:rsid w:val="00006164"/>
    <w:rsid w:val="00007B56"/>
    <w:rsid w:val="000211D0"/>
    <w:rsid w:val="00021ED0"/>
    <w:rsid w:val="00022584"/>
    <w:rsid w:val="00022D92"/>
    <w:rsid w:val="00023C85"/>
    <w:rsid w:val="00031FB8"/>
    <w:rsid w:val="00035B55"/>
    <w:rsid w:val="0004095A"/>
    <w:rsid w:val="00043939"/>
    <w:rsid w:val="00046BD5"/>
    <w:rsid w:val="00056925"/>
    <w:rsid w:val="00056E1A"/>
    <w:rsid w:val="00061758"/>
    <w:rsid w:val="00063EDC"/>
    <w:rsid w:val="00080854"/>
    <w:rsid w:val="0008333D"/>
    <w:rsid w:val="00084C96"/>
    <w:rsid w:val="00093406"/>
    <w:rsid w:val="00095FEA"/>
    <w:rsid w:val="00097956"/>
    <w:rsid w:val="000A0382"/>
    <w:rsid w:val="000A25EE"/>
    <w:rsid w:val="000A4608"/>
    <w:rsid w:val="000B4463"/>
    <w:rsid w:val="000B6827"/>
    <w:rsid w:val="000C0E12"/>
    <w:rsid w:val="000C30F8"/>
    <w:rsid w:val="000C5EE9"/>
    <w:rsid w:val="000D524B"/>
    <w:rsid w:val="000D5CEA"/>
    <w:rsid w:val="000E4512"/>
    <w:rsid w:val="000E590A"/>
    <w:rsid w:val="000E6CE0"/>
    <w:rsid w:val="000F5DDB"/>
    <w:rsid w:val="00122E35"/>
    <w:rsid w:val="001303BE"/>
    <w:rsid w:val="00137120"/>
    <w:rsid w:val="00137B7B"/>
    <w:rsid w:val="00140DAB"/>
    <w:rsid w:val="00147E05"/>
    <w:rsid w:val="00150B26"/>
    <w:rsid w:val="001553DF"/>
    <w:rsid w:val="001648AA"/>
    <w:rsid w:val="00166A15"/>
    <w:rsid w:val="00174C0D"/>
    <w:rsid w:val="001774F9"/>
    <w:rsid w:val="00177EC4"/>
    <w:rsid w:val="0018309A"/>
    <w:rsid w:val="00185E14"/>
    <w:rsid w:val="00185EA5"/>
    <w:rsid w:val="00190AE9"/>
    <w:rsid w:val="00191E71"/>
    <w:rsid w:val="00193E43"/>
    <w:rsid w:val="00195673"/>
    <w:rsid w:val="001A6EAC"/>
    <w:rsid w:val="001B2ECD"/>
    <w:rsid w:val="001B5659"/>
    <w:rsid w:val="001C64AB"/>
    <w:rsid w:val="001D3C1E"/>
    <w:rsid w:val="001D67C8"/>
    <w:rsid w:val="001D6C01"/>
    <w:rsid w:val="001D7ACB"/>
    <w:rsid w:val="001D7DE0"/>
    <w:rsid w:val="001E1B4C"/>
    <w:rsid w:val="001E4559"/>
    <w:rsid w:val="001E609B"/>
    <w:rsid w:val="001F0537"/>
    <w:rsid w:val="001F2665"/>
    <w:rsid w:val="001F2BBC"/>
    <w:rsid w:val="001F6D64"/>
    <w:rsid w:val="002015C9"/>
    <w:rsid w:val="00211705"/>
    <w:rsid w:val="0021290C"/>
    <w:rsid w:val="00222B86"/>
    <w:rsid w:val="00222CA4"/>
    <w:rsid w:val="00223151"/>
    <w:rsid w:val="0023163B"/>
    <w:rsid w:val="00233716"/>
    <w:rsid w:val="0023509A"/>
    <w:rsid w:val="002350E1"/>
    <w:rsid w:val="00236998"/>
    <w:rsid w:val="002448CB"/>
    <w:rsid w:val="00246AFE"/>
    <w:rsid w:val="0024797D"/>
    <w:rsid w:val="00250EE0"/>
    <w:rsid w:val="0025236D"/>
    <w:rsid w:val="0025460E"/>
    <w:rsid w:val="0025487E"/>
    <w:rsid w:val="0025498F"/>
    <w:rsid w:val="002552A8"/>
    <w:rsid w:val="002570A4"/>
    <w:rsid w:val="0026715D"/>
    <w:rsid w:val="002718A6"/>
    <w:rsid w:val="002758E8"/>
    <w:rsid w:val="00275931"/>
    <w:rsid w:val="00282772"/>
    <w:rsid w:val="0028531C"/>
    <w:rsid w:val="00286356"/>
    <w:rsid w:val="002906DA"/>
    <w:rsid w:val="00295126"/>
    <w:rsid w:val="002A1B96"/>
    <w:rsid w:val="002A34A9"/>
    <w:rsid w:val="002A488B"/>
    <w:rsid w:val="002B2A6B"/>
    <w:rsid w:val="002B3D7D"/>
    <w:rsid w:val="002C2B13"/>
    <w:rsid w:val="002C45A3"/>
    <w:rsid w:val="002C4FEB"/>
    <w:rsid w:val="002C5200"/>
    <w:rsid w:val="002C5446"/>
    <w:rsid w:val="002C5CCC"/>
    <w:rsid w:val="002C6FE7"/>
    <w:rsid w:val="002C79BA"/>
    <w:rsid w:val="002C7E98"/>
    <w:rsid w:val="002D05C2"/>
    <w:rsid w:val="002D271E"/>
    <w:rsid w:val="002D4016"/>
    <w:rsid w:val="002E0793"/>
    <w:rsid w:val="002E1B41"/>
    <w:rsid w:val="002F1467"/>
    <w:rsid w:val="002F4B6A"/>
    <w:rsid w:val="00305940"/>
    <w:rsid w:val="003171F5"/>
    <w:rsid w:val="00326754"/>
    <w:rsid w:val="00334751"/>
    <w:rsid w:val="00346BE7"/>
    <w:rsid w:val="00347AD8"/>
    <w:rsid w:val="00356620"/>
    <w:rsid w:val="00361F51"/>
    <w:rsid w:val="0036253E"/>
    <w:rsid w:val="003667DE"/>
    <w:rsid w:val="00366F35"/>
    <w:rsid w:val="00372CAA"/>
    <w:rsid w:val="003754D8"/>
    <w:rsid w:val="003778DE"/>
    <w:rsid w:val="0038249B"/>
    <w:rsid w:val="00383290"/>
    <w:rsid w:val="00383C95"/>
    <w:rsid w:val="00386990"/>
    <w:rsid w:val="0038794D"/>
    <w:rsid w:val="00390E1C"/>
    <w:rsid w:val="0039742D"/>
    <w:rsid w:val="003A68BA"/>
    <w:rsid w:val="003B1567"/>
    <w:rsid w:val="003B44A7"/>
    <w:rsid w:val="003C0696"/>
    <w:rsid w:val="003C40AE"/>
    <w:rsid w:val="003C6CCC"/>
    <w:rsid w:val="003E2594"/>
    <w:rsid w:val="003E2FA7"/>
    <w:rsid w:val="0040421D"/>
    <w:rsid w:val="00405B4A"/>
    <w:rsid w:val="00406365"/>
    <w:rsid w:val="00430C68"/>
    <w:rsid w:val="004313A4"/>
    <w:rsid w:val="00431E1A"/>
    <w:rsid w:val="0043689B"/>
    <w:rsid w:val="004371DF"/>
    <w:rsid w:val="00443D38"/>
    <w:rsid w:val="004443EB"/>
    <w:rsid w:val="004474A7"/>
    <w:rsid w:val="00474DA8"/>
    <w:rsid w:val="004773C1"/>
    <w:rsid w:val="00487A72"/>
    <w:rsid w:val="0049374F"/>
    <w:rsid w:val="0049605C"/>
    <w:rsid w:val="00496DDC"/>
    <w:rsid w:val="004A17CB"/>
    <w:rsid w:val="004C1215"/>
    <w:rsid w:val="004D533D"/>
    <w:rsid w:val="004E0214"/>
    <w:rsid w:val="004E349F"/>
    <w:rsid w:val="004F0B63"/>
    <w:rsid w:val="004F1BDD"/>
    <w:rsid w:val="004F38FA"/>
    <w:rsid w:val="00503C9C"/>
    <w:rsid w:val="00504925"/>
    <w:rsid w:val="005144AA"/>
    <w:rsid w:val="00526F5C"/>
    <w:rsid w:val="005312F5"/>
    <w:rsid w:val="00535367"/>
    <w:rsid w:val="005364DC"/>
    <w:rsid w:val="0054472F"/>
    <w:rsid w:val="00546A88"/>
    <w:rsid w:val="00552916"/>
    <w:rsid w:val="005552FE"/>
    <w:rsid w:val="00555419"/>
    <w:rsid w:val="00560077"/>
    <w:rsid w:val="00560911"/>
    <w:rsid w:val="00571412"/>
    <w:rsid w:val="00571781"/>
    <w:rsid w:val="00572386"/>
    <w:rsid w:val="005854FD"/>
    <w:rsid w:val="00586F68"/>
    <w:rsid w:val="0059072D"/>
    <w:rsid w:val="00596544"/>
    <w:rsid w:val="00597602"/>
    <w:rsid w:val="005B7390"/>
    <w:rsid w:val="005C1E18"/>
    <w:rsid w:val="005C7FD1"/>
    <w:rsid w:val="005D6E33"/>
    <w:rsid w:val="005E3559"/>
    <w:rsid w:val="005E6349"/>
    <w:rsid w:val="005E751B"/>
    <w:rsid w:val="005F0291"/>
    <w:rsid w:val="005F14FA"/>
    <w:rsid w:val="005F233B"/>
    <w:rsid w:val="005F3743"/>
    <w:rsid w:val="005F4261"/>
    <w:rsid w:val="00600D9E"/>
    <w:rsid w:val="00600ED5"/>
    <w:rsid w:val="00601121"/>
    <w:rsid w:val="00604F7E"/>
    <w:rsid w:val="006072B0"/>
    <w:rsid w:val="00610AA6"/>
    <w:rsid w:val="00612222"/>
    <w:rsid w:val="006122A7"/>
    <w:rsid w:val="00612F02"/>
    <w:rsid w:val="00631855"/>
    <w:rsid w:val="00633C9D"/>
    <w:rsid w:val="00643122"/>
    <w:rsid w:val="00646532"/>
    <w:rsid w:val="00653677"/>
    <w:rsid w:val="006537D2"/>
    <w:rsid w:val="00656943"/>
    <w:rsid w:val="00662D7F"/>
    <w:rsid w:val="006638DD"/>
    <w:rsid w:val="0066531B"/>
    <w:rsid w:val="00674AA9"/>
    <w:rsid w:val="00675336"/>
    <w:rsid w:val="00676AFF"/>
    <w:rsid w:val="00681247"/>
    <w:rsid w:val="00684FEE"/>
    <w:rsid w:val="0068706C"/>
    <w:rsid w:val="006975C6"/>
    <w:rsid w:val="006A15A8"/>
    <w:rsid w:val="006A4D1B"/>
    <w:rsid w:val="006A7527"/>
    <w:rsid w:val="006B0384"/>
    <w:rsid w:val="006B104E"/>
    <w:rsid w:val="006B76D5"/>
    <w:rsid w:val="006D071B"/>
    <w:rsid w:val="006D2AEC"/>
    <w:rsid w:val="006D4930"/>
    <w:rsid w:val="006D6B72"/>
    <w:rsid w:val="006E0F84"/>
    <w:rsid w:val="006E2D85"/>
    <w:rsid w:val="006F4824"/>
    <w:rsid w:val="00701222"/>
    <w:rsid w:val="007019F1"/>
    <w:rsid w:val="00704739"/>
    <w:rsid w:val="00704F5B"/>
    <w:rsid w:val="0071007F"/>
    <w:rsid w:val="00711017"/>
    <w:rsid w:val="00711635"/>
    <w:rsid w:val="00716E8B"/>
    <w:rsid w:val="007204D9"/>
    <w:rsid w:val="007229CE"/>
    <w:rsid w:val="00726125"/>
    <w:rsid w:val="00726D62"/>
    <w:rsid w:val="00740BEE"/>
    <w:rsid w:val="00746717"/>
    <w:rsid w:val="007542F9"/>
    <w:rsid w:val="007604B1"/>
    <w:rsid w:val="0076322D"/>
    <w:rsid w:val="007638F4"/>
    <w:rsid w:val="00764708"/>
    <w:rsid w:val="0077094F"/>
    <w:rsid w:val="0077192A"/>
    <w:rsid w:val="007724E4"/>
    <w:rsid w:val="00775F0B"/>
    <w:rsid w:val="00776620"/>
    <w:rsid w:val="007826FD"/>
    <w:rsid w:val="0078738A"/>
    <w:rsid w:val="00790C3D"/>
    <w:rsid w:val="00791D17"/>
    <w:rsid w:val="007A0E9F"/>
    <w:rsid w:val="007A6B41"/>
    <w:rsid w:val="007B3C13"/>
    <w:rsid w:val="007B5433"/>
    <w:rsid w:val="007C30D6"/>
    <w:rsid w:val="007C7B3E"/>
    <w:rsid w:val="007D0536"/>
    <w:rsid w:val="007D167C"/>
    <w:rsid w:val="007D1CD1"/>
    <w:rsid w:val="007D3872"/>
    <w:rsid w:val="007D6F35"/>
    <w:rsid w:val="007E47D7"/>
    <w:rsid w:val="007E48BD"/>
    <w:rsid w:val="007E6156"/>
    <w:rsid w:val="007F5953"/>
    <w:rsid w:val="0080210E"/>
    <w:rsid w:val="008035D3"/>
    <w:rsid w:val="00810B8E"/>
    <w:rsid w:val="00817AFE"/>
    <w:rsid w:val="0082252D"/>
    <w:rsid w:val="008247BE"/>
    <w:rsid w:val="0083020C"/>
    <w:rsid w:val="008331AC"/>
    <w:rsid w:val="00834A49"/>
    <w:rsid w:val="008362F8"/>
    <w:rsid w:val="00844272"/>
    <w:rsid w:val="00846D54"/>
    <w:rsid w:val="00851C39"/>
    <w:rsid w:val="008526F2"/>
    <w:rsid w:val="008615B9"/>
    <w:rsid w:val="008618F8"/>
    <w:rsid w:val="008660E2"/>
    <w:rsid w:val="008674A7"/>
    <w:rsid w:val="00867E3E"/>
    <w:rsid w:val="00870DC5"/>
    <w:rsid w:val="00872DB2"/>
    <w:rsid w:val="0088016B"/>
    <w:rsid w:val="008809B9"/>
    <w:rsid w:val="008904AE"/>
    <w:rsid w:val="00892E28"/>
    <w:rsid w:val="00894F6C"/>
    <w:rsid w:val="008A17F9"/>
    <w:rsid w:val="008A5437"/>
    <w:rsid w:val="008A771D"/>
    <w:rsid w:val="008B08DB"/>
    <w:rsid w:val="008B1972"/>
    <w:rsid w:val="008B3E01"/>
    <w:rsid w:val="008C3C7A"/>
    <w:rsid w:val="008C473C"/>
    <w:rsid w:val="008D0A9A"/>
    <w:rsid w:val="008D1102"/>
    <w:rsid w:val="008D603A"/>
    <w:rsid w:val="008D60CD"/>
    <w:rsid w:val="008E327D"/>
    <w:rsid w:val="008F79C1"/>
    <w:rsid w:val="00900A9E"/>
    <w:rsid w:val="00901404"/>
    <w:rsid w:val="00901B1A"/>
    <w:rsid w:val="009069CC"/>
    <w:rsid w:val="00920AD6"/>
    <w:rsid w:val="00926FC0"/>
    <w:rsid w:val="0092704F"/>
    <w:rsid w:val="00934027"/>
    <w:rsid w:val="00935050"/>
    <w:rsid w:val="00935437"/>
    <w:rsid w:val="00935681"/>
    <w:rsid w:val="00940297"/>
    <w:rsid w:val="009438BB"/>
    <w:rsid w:val="00946872"/>
    <w:rsid w:val="00946FBE"/>
    <w:rsid w:val="009537CF"/>
    <w:rsid w:val="00954AD9"/>
    <w:rsid w:val="00961669"/>
    <w:rsid w:val="009715E6"/>
    <w:rsid w:val="00976469"/>
    <w:rsid w:val="0098484B"/>
    <w:rsid w:val="00984FEE"/>
    <w:rsid w:val="009856EF"/>
    <w:rsid w:val="0098749A"/>
    <w:rsid w:val="0099481B"/>
    <w:rsid w:val="00995D54"/>
    <w:rsid w:val="009A2627"/>
    <w:rsid w:val="009A3FE7"/>
    <w:rsid w:val="009A4ADE"/>
    <w:rsid w:val="009A5298"/>
    <w:rsid w:val="009A6C7E"/>
    <w:rsid w:val="009A7D12"/>
    <w:rsid w:val="009C0145"/>
    <w:rsid w:val="009C2600"/>
    <w:rsid w:val="009D317D"/>
    <w:rsid w:val="009D5B58"/>
    <w:rsid w:val="009D787C"/>
    <w:rsid w:val="009E401B"/>
    <w:rsid w:val="009E69C6"/>
    <w:rsid w:val="009F0223"/>
    <w:rsid w:val="009F1107"/>
    <w:rsid w:val="009F2589"/>
    <w:rsid w:val="009F3ABB"/>
    <w:rsid w:val="009F687D"/>
    <w:rsid w:val="009F6B1D"/>
    <w:rsid w:val="00A03100"/>
    <w:rsid w:val="00A07428"/>
    <w:rsid w:val="00A07E9B"/>
    <w:rsid w:val="00A15580"/>
    <w:rsid w:val="00A26EAC"/>
    <w:rsid w:val="00A32512"/>
    <w:rsid w:val="00A36A11"/>
    <w:rsid w:val="00A372DC"/>
    <w:rsid w:val="00A4737D"/>
    <w:rsid w:val="00A5255B"/>
    <w:rsid w:val="00A621C8"/>
    <w:rsid w:val="00A62D39"/>
    <w:rsid w:val="00A64D42"/>
    <w:rsid w:val="00A670E4"/>
    <w:rsid w:val="00A670F1"/>
    <w:rsid w:val="00A74FD8"/>
    <w:rsid w:val="00A7579B"/>
    <w:rsid w:val="00A824FF"/>
    <w:rsid w:val="00A8264F"/>
    <w:rsid w:val="00A84CAC"/>
    <w:rsid w:val="00A909F5"/>
    <w:rsid w:val="00A90F1A"/>
    <w:rsid w:val="00AA1B8E"/>
    <w:rsid w:val="00AA426F"/>
    <w:rsid w:val="00AA64CC"/>
    <w:rsid w:val="00AA7FB9"/>
    <w:rsid w:val="00AB10AB"/>
    <w:rsid w:val="00AB1F7D"/>
    <w:rsid w:val="00AB6588"/>
    <w:rsid w:val="00AB6921"/>
    <w:rsid w:val="00AC0E06"/>
    <w:rsid w:val="00AC2BA0"/>
    <w:rsid w:val="00AC3DC0"/>
    <w:rsid w:val="00AE64C7"/>
    <w:rsid w:val="00AF4846"/>
    <w:rsid w:val="00B027D0"/>
    <w:rsid w:val="00B13CF0"/>
    <w:rsid w:val="00B13DAC"/>
    <w:rsid w:val="00B200F1"/>
    <w:rsid w:val="00B27F18"/>
    <w:rsid w:val="00B330E8"/>
    <w:rsid w:val="00B370D3"/>
    <w:rsid w:val="00B41EBF"/>
    <w:rsid w:val="00B423FA"/>
    <w:rsid w:val="00B51CA3"/>
    <w:rsid w:val="00B544AA"/>
    <w:rsid w:val="00B57BA9"/>
    <w:rsid w:val="00B6362E"/>
    <w:rsid w:val="00B643C1"/>
    <w:rsid w:val="00B661D8"/>
    <w:rsid w:val="00B80F43"/>
    <w:rsid w:val="00B81D05"/>
    <w:rsid w:val="00B90989"/>
    <w:rsid w:val="00B91FBF"/>
    <w:rsid w:val="00BA134A"/>
    <w:rsid w:val="00BA3C12"/>
    <w:rsid w:val="00BB7880"/>
    <w:rsid w:val="00BC63A7"/>
    <w:rsid w:val="00BD1C9E"/>
    <w:rsid w:val="00BD5E8D"/>
    <w:rsid w:val="00BE1A97"/>
    <w:rsid w:val="00BE22BE"/>
    <w:rsid w:val="00BE4104"/>
    <w:rsid w:val="00BE5494"/>
    <w:rsid w:val="00BE60E2"/>
    <w:rsid w:val="00BE7F91"/>
    <w:rsid w:val="00BF3D71"/>
    <w:rsid w:val="00BF431D"/>
    <w:rsid w:val="00C01BBA"/>
    <w:rsid w:val="00C0439F"/>
    <w:rsid w:val="00C07269"/>
    <w:rsid w:val="00C14C56"/>
    <w:rsid w:val="00C15D29"/>
    <w:rsid w:val="00C20B8A"/>
    <w:rsid w:val="00C217F9"/>
    <w:rsid w:val="00C22110"/>
    <w:rsid w:val="00C33350"/>
    <w:rsid w:val="00C34F45"/>
    <w:rsid w:val="00C35241"/>
    <w:rsid w:val="00C36BB0"/>
    <w:rsid w:val="00C4065D"/>
    <w:rsid w:val="00C42170"/>
    <w:rsid w:val="00C46E6E"/>
    <w:rsid w:val="00C47CBA"/>
    <w:rsid w:val="00C634DB"/>
    <w:rsid w:val="00C66691"/>
    <w:rsid w:val="00C67A37"/>
    <w:rsid w:val="00C7330C"/>
    <w:rsid w:val="00C74964"/>
    <w:rsid w:val="00C74DBA"/>
    <w:rsid w:val="00C8128F"/>
    <w:rsid w:val="00C85D4F"/>
    <w:rsid w:val="00C96458"/>
    <w:rsid w:val="00CB16D9"/>
    <w:rsid w:val="00CB1789"/>
    <w:rsid w:val="00CB437A"/>
    <w:rsid w:val="00CC6EB7"/>
    <w:rsid w:val="00CE1D4D"/>
    <w:rsid w:val="00CE27E3"/>
    <w:rsid w:val="00CF030A"/>
    <w:rsid w:val="00D00291"/>
    <w:rsid w:val="00D02C12"/>
    <w:rsid w:val="00D02D2F"/>
    <w:rsid w:val="00D03FFA"/>
    <w:rsid w:val="00D05FAA"/>
    <w:rsid w:val="00D112EE"/>
    <w:rsid w:val="00D15C71"/>
    <w:rsid w:val="00D20A9E"/>
    <w:rsid w:val="00D30F3F"/>
    <w:rsid w:val="00D322BE"/>
    <w:rsid w:val="00D37C26"/>
    <w:rsid w:val="00D4127E"/>
    <w:rsid w:val="00D419B2"/>
    <w:rsid w:val="00D4579F"/>
    <w:rsid w:val="00D47085"/>
    <w:rsid w:val="00D6523E"/>
    <w:rsid w:val="00D65774"/>
    <w:rsid w:val="00D67E84"/>
    <w:rsid w:val="00D7598A"/>
    <w:rsid w:val="00D805AE"/>
    <w:rsid w:val="00D82C0C"/>
    <w:rsid w:val="00D838AE"/>
    <w:rsid w:val="00D867C0"/>
    <w:rsid w:val="00D9246D"/>
    <w:rsid w:val="00D92A02"/>
    <w:rsid w:val="00DA4D8B"/>
    <w:rsid w:val="00DB25EE"/>
    <w:rsid w:val="00DC0D7A"/>
    <w:rsid w:val="00DC3CBE"/>
    <w:rsid w:val="00DC63B0"/>
    <w:rsid w:val="00DC7523"/>
    <w:rsid w:val="00DE6EAC"/>
    <w:rsid w:val="00DF6E91"/>
    <w:rsid w:val="00DF6FB0"/>
    <w:rsid w:val="00E144DC"/>
    <w:rsid w:val="00E144F2"/>
    <w:rsid w:val="00E155C9"/>
    <w:rsid w:val="00E16E86"/>
    <w:rsid w:val="00E21F9C"/>
    <w:rsid w:val="00E22F36"/>
    <w:rsid w:val="00E23904"/>
    <w:rsid w:val="00E246E2"/>
    <w:rsid w:val="00E34A37"/>
    <w:rsid w:val="00E46358"/>
    <w:rsid w:val="00E52A4E"/>
    <w:rsid w:val="00E53035"/>
    <w:rsid w:val="00E53C83"/>
    <w:rsid w:val="00E65713"/>
    <w:rsid w:val="00E6636A"/>
    <w:rsid w:val="00E759DF"/>
    <w:rsid w:val="00E76E9D"/>
    <w:rsid w:val="00E775D2"/>
    <w:rsid w:val="00E81492"/>
    <w:rsid w:val="00E913B0"/>
    <w:rsid w:val="00E96494"/>
    <w:rsid w:val="00E96C78"/>
    <w:rsid w:val="00E96E69"/>
    <w:rsid w:val="00EA03E0"/>
    <w:rsid w:val="00EA03EF"/>
    <w:rsid w:val="00EB50EF"/>
    <w:rsid w:val="00ED1F95"/>
    <w:rsid w:val="00EE02B9"/>
    <w:rsid w:val="00EE6DE0"/>
    <w:rsid w:val="00EF0C77"/>
    <w:rsid w:val="00F0343D"/>
    <w:rsid w:val="00F045A2"/>
    <w:rsid w:val="00F06B1C"/>
    <w:rsid w:val="00F131B6"/>
    <w:rsid w:val="00F141B4"/>
    <w:rsid w:val="00F15389"/>
    <w:rsid w:val="00F22A7C"/>
    <w:rsid w:val="00F242D0"/>
    <w:rsid w:val="00F30482"/>
    <w:rsid w:val="00F3391C"/>
    <w:rsid w:val="00F34D21"/>
    <w:rsid w:val="00F43591"/>
    <w:rsid w:val="00F43CD8"/>
    <w:rsid w:val="00F44923"/>
    <w:rsid w:val="00F454DB"/>
    <w:rsid w:val="00F45F56"/>
    <w:rsid w:val="00F46EC8"/>
    <w:rsid w:val="00F47C0F"/>
    <w:rsid w:val="00F52CCE"/>
    <w:rsid w:val="00F53680"/>
    <w:rsid w:val="00F5671D"/>
    <w:rsid w:val="00F60554"/>
    <w:rsid w:val="00F61A1A"/>
    <w:rsid w:val="00F76034"/>
    <w:rsid w:val="00F81D88"/>
    <w:rsid w:val="00F8358C"/>
    <w:rsid w:val="00F95E4D"/>
    <w:rsid w:val="00FA1A1F"/>
    <w:rsid w:val="00FA6CC3"/>
    <w:rsid w:val="00FB0637"/>
    <w:rsid w:val="00FB44B0"/>
    <w:rsid w:val="00FB6167"/>
    <w:rsid w:val="00FC240F"/>
    <w:rsid w:val="00FC342C"/>
    <w:rsid w:val="00FC34E4"/>
    <w:rsid w:val="00FC52F1"/>
    <w:rsid w:val="00FE2AB3"/>
    <w:rsid w:val="00FE3A44"/>
    <w:rsid w:val="00FE4C95"/>
    <w:rsid w:val="00FE5D0B"/>
    <w:rsid w:val="00FE60AA"/>
    <w:rsid w:val="00FE7765"/>
    <w:rsid w:val="00FF102D"/>
    <w:rsid w:val="00FF3488"/>
    <w:rsid w:val="00FF35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28AC"/>
  <w15:chartTrackingRefBased/>
  <w15:docId w15:val="{D352FB0C-D5DF-405C-8AB6-6DC8E565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63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6356"/>
  </w:style>
  <w:style w:type="table" w:customStyle="1" w:styleId="Lentelstinklelis2">
    <w:name w:val="Lentelės tinklelis2"/>
    <w:basedOn w:val="prastojilentel"/>
    <w:next w:val="Lentelstinklelis"/>
    <w:uiPriority w:val="39"/>
    <w:rsid w:val="002863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863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6356"/>
  </w:style>
  <w:style w:type="table" w:styleId="Lentelstinklelis">
    <w:name w:val="Table Grid"/>
    <w:basedOn w:val="prastojilentel"/>
    <w:uiPriority w:val="39"/>
    <w:rsid w:val="0028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86356"/>
    <w:rPr>
      <w:sz w:val="16"/>
      <w:szCs w:val="16"/>
    </w:rPr>
  </w:style>
  <w:style w:type="paragraph" w:styleId="Komentarotekstas">
    <w:name w:val="annotation text"/>
    <w:basedOn w:val="prastasis"/>
    <w:link w:val="KomentarotekstasDiagrama"/>
    <w:uiPriority w:val="99"/>
    <w:unhideWhenUsed/>
    <w:rsid w:val="002863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86356"/>
    <w:rPr>
      <w:sz w:val="20"/>
      <w:szCs w:val="20"/>
    </w:rPr>
  </w:style>
  <w:style w:type="paragraph" w:styleId="Komentarotema">
    <w:name w:val="annotation subject"/>
    <w:basedOn w:val="Komentarotekstas"/>
    <w:next w:val="Komentarotekstas"/>
    <w:link w:val="KomentarotemaDiagrama"/>
    <w:uiPriority w:val="99"/>
    <w:semiHidden/>
    <w:unhideWhenUsed/>
    <w:rsid w:val="00286356"/>
    <w:rPr>
      <w:b/>
      <w:bCs/>
    </w:rPr>
  </w:style>
  <w:style w:type="character" w:customStyle="1" w:styleId="KomentarotemaDiagrama">
    <w:name w:val="Komentaro tema Diagrama"/>
    <w:basedOn w:val="KomentarotekstasDiagrama"/>
    <w:link w:val="Komentarotema"/>
    <w:uiPriority w:val="99"/>
    <w:semiHidden/>
    <w:rsid w:val="00286356"/>
    <w:rPr>
      <w:b/>
      <w:bCs/>
      <w:sz w:val="20"/>
      <w:szCs w:val="20"/>
    </w:rPr>
  </w:style>
  <w:style w:type="character" w:styleId="Hipersaitas">
    <w:name w:val="Hyperlink"/>
    <w:basedOn w:val="Numatytasispastraiposriftas"/>
    <w:uiPriority w:val="99"/>
    <w:unhideWhenUsed/>
    <w:rsid w:val="00684FEE"/>
    <w:rPr>
      <w:color w:val="0000FF"/>
      <w:u w:val="single"/>
    </w:rPr>
  </w:style>
  <w:style w:type="paragraph" w:customStyle="1" w:styleId="prastasis1">
    <w:name w:val="Įprastasis1"/>
    <w:basedOn w:val="prastasis"/>
    <w:rsid w:val="00684FE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8C473C"/>
    <w:pPr>
      <w:spacing w:after="0" w:line="240" w:lineRule="auto"/>
    </w:pPr>
  </w:style>
  <w:style w:type="paragraph" w:styleId="Sraopastraipa">
    <w:name w:val="List Paragraph"/>
    <w:basedOn w:val="prastasis"/>
    <w:uiPriority w:val="34"/>
    <w:qFormat/>
    <w:rsid w:val="00474DA8"/>
    <w:pPr>
      <w:ind w:left="720"/>
      <w:contextualSpacing/>
    </w:pPr>
  </w:style>
  <w:style w:type="paragraph" w:customStyle="1" w:styleId="Body2">
    <w:name w:val="Body 2"/>
    <w:rsid w:val="00474DA8"/>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styleId="Puslapioinaostekstas">
    <w:name w:val="footnote text"/>
    <w:basedOn w:val="prastasis"/>
    <w:link w:val="PuslapioinaostekstasDiagrama"/>
    <w:uiPriority w:val="99"/>
    <w:semiHidden/>
    <w:unhideWhenUsed/>
    <w:rsid w:val="000F5DD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5DDB"/>
    <w:rPr>
      <w:sz w:val="20"/>
      <w:szCs w:val="20"/>
    </w:rPr>
  </w:style>
  <w:style w:type="character" w:styleId="Puslapioinaosnuoroda">
    <w:name w:val="footnote reference"/>
    <w:uiPriority w:val="99"/>
    <w:unhideWhenUsed/>
    <w:rsid w:val="000F5DDB"/>
    <w:rPr>
      <w:vertAlign w:val="superscript"/>
    </w:rPr>
  </w:style>
  <w:style w:type="character" w:styleId="Neapdorotaspaminjimas">
    <w:name w:val="Unresolved Mention"/>
    <w:basedOn w:val="Numatytasispastraiposriftas"/>
    <w:uiPriority w:val="99"/>
    <w:semiHidden/>
    <w:unhideWhenUsed/>
    <w:rsid w:val="0080210E"/>
    <w:rPr>
      <w:color w:val="605E5C"/>
      <w:shd w:val="clear" w:color="auto" w:fill="E1DFDD"/>
    </w:rPr>
  </w:style>
  <w:style w:type="table" w:customStyle="1" w:styleId="Lentelstinklelis1">
    <w:name w:val="Lentelės tinklelis1"/>
    <w:basedOn w:val="prastojilentel"/>
    <w:next w:val="Lentelstinklelis"/>
    <w:uiPriority w:val="39"/>
    <w:rsid w:val="005F14F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49369">
      <w:bodyDiv w:val="1"/>
      <w:marLeft w:val="0"/>
      <w:marRight w:val="0"/>
      <w:marTop w:val="0"/>
      <w:marBottom w:val="0"/>
      <w:divBdr>
        <w:top w:val="none" w:sz="0" w:space="0" w:color="auto"/>
        <w:left w:val="none" w:sz="0" w:space="0" w:color="auto"/>
        <w:bottom w:val="none" w:sz="0" w:space="0" w:color="auto"/>
        <w:right w:val="none" w:sz="0" w:space="0" w:color="auto"/>
      </w:divBdr>
    </w:div>
    <w:div w:id="924076865">
      <w:bodyDiv w:val="1"/>
      <w:marLeft w:val="0"/>
      <w:marRight w:val="0"/>
      <w:marTop w:val="0"/>
      <w:marBottom w:val="0"/>
      <w:divBdr>
        <w:top w:val="none" w:sz="0" w:space="0" w:color="auto"/>
        <w:left w:val="none" w:sz="0" w:space="0" w:color="auto"/>
        <w:bottom w:val="none" w:sz="0" w:space="0" w:color="auto"/>
        <w:right w:val="none" w:sz="0" w:space="0" w:color="auto"/>
      </w:divBdr>
    </w:div>
    <w:div w:id="1928074020">
      <w:bodyDiv w:val="1"/>
      <w:marLeft w:val="0"/>
      <w:marRight w:val="0"/>
      <w:marTop w:val="0"/>
      <w:marBottom w:val="0"/>
      <w:divBdr>
        <w:top w:val="none" w:sz="0" w:space="0" w:color="auto"/>
        <w:left w:val="none" w:sz="0" w:space="0" w:color="auto"/>
        <w:bottom w:val="none" w:sz="0" w:space="0" w:color="auto"/>
        <w:right w:val="none" w:sz="0" w:space="0" w:color="auto"/>
      </w:divBdr>
    </w:div>
    <w:div w:id="1959793203">
      <w:bodyDiv w:val="1"/>
      <w:marLeft w:val="0"/>
      <w:marRight w:val="0"/>
      <w:marTop w:val="0"/>
      <w:marBottom w:val="0"/>
      <w:divBdr>
        <w:top w:val="none" w:sz="0" w:space="0" w:color="auto"/>
        <w:left w:val="none" w:sz="0" w:space="0" w:color="auto"/>
        <w:bottom w:val="none" w:sz="0" w:space="0" w:color="auto"/>
        <w:right w:val="none" w:sz="0" w:space="0" w:color="auto"/>
      </w:divBdr>
      <w:divsChild>
        <w:div w:id="1533692944">
          <w:marLeft w:val="0"/>
          <w:marRight w:val="0"/>
          <w:marTop w:val="0"/>
          <w:marBottom w:val="0"/>
          <w:divBdr>
            <w:top w:val="none" w:sz="0" w:space="0" w:color="auto"/>
            <w:left w:val="none" w:sz="0" w:space="0" w:color="auto"/>
            <w:bottom w:val="none" w:sz="0" w:space="0" w:color="auto"/>
            <w:right w:val="none" w:sz="0" w:space="0" w:color="auto"/>
          </w:divBdr>
        </w:div>
        <w:div w:id="552930269">
          <w:marLeft w:val="0"/>
          <w:marRight w:val="0"/>
          <w:marTop w:val="0"/>
          <w:marBottom w:val="0"/>
          <w:divBdr>
            <w:top w:val="none" w:sz="0" w:space="0" w:color="auto"/>
            <w:left w:val="none" w:sz="0" w:space="0" w:color="auto"/>
            <w:bottom w:val="none" w:sz="0" w:space="0" w:color="auto"/>
            <w:right w:val="none" w:sz="0" w:space="0" w:color="auto"/>
          </w:divBdr>
        </w:div>
        <w:div w:id="93462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32022R1616&amp;qid=170229829698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5c072b439e073600976c883af8d847da">
  <xsd:schema xmlns:xsd="http://www.w3.org/2001/XMLSchema" xmlns:xs="http://www.w3.org/2001/XMLSchema" xmlns:p="http://schemas.microsoft.com/office/2006/metadata/properties" xmlns:ns2="e363201a-d761-49ef-afc2-03171d55f11d" targetNamespace="http://schemas.microsoft.com/office/2006/metadata/properties" ma:root="true" ma:fieldsID="d1969149793cd2a767e915ae104bed25"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DBBF-DC64-41AA-9A89-88D16B9BFD75}">
  <ds:schemaRefs>
    <ds:schemaRef ds:uri="http://schemas.microsoft.com/sharepoint/v3/contenttype/forms"/>
  </ds:schemaRefs>
</ds:datastoreItem>
</file>

<file path=customXml/itemProps2.xml><?xml version="1.0" encoding="utf-8"?>
<ds:datastoreItem xmlns:ds="http://schemas.openxmlformats.org/officeDocument/2006/customXml" ds:itemID="{6474C99C-245D-489A-9E24-EA859E4308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25D4A2-32F2-46D1-A7DC-3C97AFBD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9FD4D-0112-4B4E-8811-185FC8FC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67</Words>
  <Characters>4941</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Zaborienė</dc:creator>
  <cp:keywords/>
  <dc:description/>
  <cp:lastModifiedBy>Česlava Vaznienė</cp:lastModifiedBy>
  <cp:revision>7</cp:revision>
  <dcterms:created xsi:type="dcterms:W3CDTF">2025-11-04T11:28:00Z</dcterms:created>
  <dcterms:modified xsi:type="dcterms:W3CDTF">2025-11-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ies>
</file>